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A472" w14:textId="2C793C4F" w:rsidR="002E4D5F" w:rsidRPr="003B683F" w:rsidRDefault="002E4D5F" w:rsidP="00F86F86">
      <w:pPr>
        <w:bidi/>
        <w:jc w:val="center"/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83F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اربرگ</w:t>
      </w:r>
      <w:r w:rsidRPr="003B683F"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0B77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شماره1- </w:t>
      </w:r>
      <w:r w:rsidRPr="003B683F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خواست</w:t>
      </w:r>
      <w:r w:rsidR="00C00B77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پذیرش آموزشگاه برای ارائه د</w:t>
      </w:r>
      <w:r w:rsidR="00CA6D7F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ره</w:t>
      </w:r>
      <w:r w:rsidR="00C00B77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CA6D7F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س</w:t>
      </w:r>
      <w:r w:rsidRPr="003B683F"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6F86" w:rsidRPr="003B683F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موزش</w:t>
      </w:r>
      <w:r w:rsidR="00F86F86" w:rsidRPr="003B683F"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6F86" w:rsidRPr="003B683F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ای</w:t>
      </w:r>
      <w:r w:rsidR="00F86F86" w:rsidRPr="003B683F"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6F86" w:rsidRPr="003B683F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هارت</w:t>
      </w:r>
      <w:r w:rsidR="00F86F86" w:rsidRPr="003B683F"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6F86" w:rsidRPr="003B683F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حور</w:t>
      </w:r>
      <w:r w:rsidR="00F86F86" w:rsidRPr="003B683F"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6F86" w:rsidRPr="003B683F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نجر</w:t>
      </w:r>
      <w:r w:rsidR="00F86F86" w:rsidRPr="003B683F"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6F86" w:rsidRPr="003B683F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ه</w:t>
      </w:r>
      <w:r w:rsidR="00F86F86" w:rsidRPr="003B683F"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6F86" w:rsidRPr="003B683F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ارآفرینی</w:t>
      </w:r>
      <w:r w:rsidR="00F86F86" w:rsidRPr="003B683F">
        <w:rPr>
          <w:rStyle w:val="FootnoteReference"/>
          <w:rFonts w:ascii="IranNastaliq" w:hAnsi="IranNastaliq" w:cs="B Mitra"/>
          <w:b/>
          <w:bCs/>
          <w:color w:val="000000" w:themeColor="text1"/>
          <w:sz w:val="28"/>
          <w:szCs w:val="28"/>
          <w:vertAlign w:val="baselin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D9D" w:rsidRPr="003B683F">
        <w:rPr>
          <w:rStyle w:val="FootnoteReference"/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</w:p>
    <w:p w14:paraId="3B149896" w14:textId="38D169AA" w:rsidR="009D407E" w:rsidRPr="003B683F" w:rsidRDefault="00BD3DF1" w:rsidP="00922942">
      <w:pPr>
        <w:bidi/>
        <w:jc w:val="both"/>
        <w:rPr>
          <w:rFonts w:cs="B Mitra"/>
          <w:b/>
          <w:bCs/>
          <w:sz w:val="24"/>
          <w:szCs w:val="24"/>
          <w:rtl/>
        </w:rPr>
      </w:pPr>
      <w:r w:rsidRPr="003B683F">
        <w:rPr>
          <w:rFonts w:cs="B Mitra" w:hint="cs"/>
          <w:b/>
          <w:bCs/>
          <w:sz w:val="24"/>
          <w:szCs w:val="24"/>
          <w:rtl/>
        </w:rPr>
        <w:t>اینجان</w:t>
      </w:r>
      <w:r w:rsidR="00922942" w:rsidRPr="003B683F">
        <w:rPr>
          <w:rFonts w:cs="B Mitra" w:hint="cs"/>
          <w:b/>
          <w:bCs/>
          <w:sz w:val="24"/>
          <w:szCs w:val="24"/>
          <w:rtl/>
        </w:rPr>
        <w:t>ب</w:t>
      </w:r>
      <w:r w:rsidRPr="003B683F">
        <w:rPr>
          <w:rFonts w:cs="B Mitra" w:hint="cs"/>
          <w:b/>
          <w:bCs/>
          <w:sz w:val="24"/>
          <w:szCs w:val="24"/>
          <w:rtl/>
        </w:rPr>
        <w:t>..................</w:t>
      </w:r>
      <w:r w:rsidR="0044661F" w:rsidRPr="003B683F">
        <w:rPr>
          <w:rFonts w:cs="B Mitra" w:hint="cs"/>
          <w:b/>
          <w:bCs/>
          <w:sz w:val="24"/>
          <w:szCs w:val="24"/>
          <w:rtl/>
        </w:rPr>
        <w:t>..</w:t>
      </w:r>
      <w:r w:rsidRPr="003B683F">
        <w:rPr>
          <w:rFonts w:cs="B Mitra" w:hint="cs"/>
          <w:b/>
          <w:bCs/>
          <w:sz w:val="24"/>
          <w:szCs w:val="24"/>
          <w:rtl/>
        </w:rPr>
        <w:t>.....</w:t>
      </w:r>
      <w:r w:rsidR="00C02A71" w:rsidRPr="003B683F">
        <w:rPr>
          <w:rFonts w:cs="B Mitra" w:hint="cs"/>
          <w:b/>
          <w:bCs/>
          <w:sz w:val="24"/>
          <w:szCs w:val="24"/>
          <w:rtl/>
        </w:rPr>
        <w:t>...................</w:t>
      </w:r>
      <w:r w:rsidR="00141A1D" w:rsidRPr="003B683F">
        <w:rPr>
          <w:rFonts w:cs="B Mitra" w:hint="cs"/>
          <w:b/>
          <w:bCs/>
          <w:sz w:val="24"/>
          <w:szCs w:val="24"/>
          <w:rtl/>
        </w:rPr>
        <w:t>مدیر</w:t>
      </w:r>
      <w:r w:rsidR="00922942" w:rsidRPr="003B683F">
        <w:rPr>
          <w:rFonts w:cs="B Mitra" w:hint="cs"/>
          <w:b/>
          <w:bCs/>
          <w:sz w:val="24"/>
          <w:szCs w:val="24"/>
          <w:rtl/>
        </w:rPr>
        <w:t>ی</w:t>
      </w:r>
      <w:r w:rsidR="00982952" w:rsidRPr="003B683F">
        <w:rPr>
          <w:rFonts w:cs="B Mitra" w:hint="cs"/>
          <w:b/>
          <w:bCs/>
          <w:sz w:val="24"/>
          <w:szCs w:val="24"/>
          <w:rtl/>
        </w:rPr>
        <w:t>ت‌</w:t>
      </w:r>
      <w:r w:rsidR="00E41B37" w:rsidRPr="003B683F">
        <w:rPr>
          <w:rFonts w:cs="B Mitra" w:hint="cs"/>
          <w:b/>
          <w:bCs/>
          <w:sz w:val="24"/>
          <w:szCs w:val="24"/>
          <w:rtl/>
        </w:rPr>
        <w:t>آموزشگاه</w:t>
      </w:r>
      <w:r w:rsidR="00913202" w:rsidRPr="003B683F">
        <w:rPr>
          <w:rFonts w:cs="B Mitra" w:hint="cs"/>
          <w:b/>
          <w:bCs/>
          <w:sz w:val="24"/>
          <w:szCs w:val="24"/>
          <w:rtl/>
        </w:rPr>
        <w:t>.............................................................</w:t>
      </w:r>
      <w:r w:rsidR="000B0FCA" w:rsidRPr="003B683F">
        <w:rPr>
          <w:rFonts w:cs="B Mitra" w:hint="cs"/>
          <w:b/>
          <w:bCs/>
          <w:sz w:val="24"/>
          <w:szCs w:val="24"/>
          <w:rtl/>
        </w:rPr>
        <w:t>ضمن</w:t>
      </w:r>
      <w:r w:rsidR="00982952" w:rsidRPr="003B683F">
        <w:rPr>
          <w:rFonts w:cs="B Mitra" w:hint="cs"/>
          <w:b/>
          <w:bCs/>
          <w:sz w:val="24"/>
          <w:szCs w:val="24"/>
          <w:rtl/>
        </w:rPr>
        <w:t>‌</w:t>
      </w:r>
      <w:r w:rsidR="000B0FCA" w:rsidRPr="003B683F">
        <w:rPr>
          <w:rFonts w:cs="B Mitra" w:hint="cs"/>
          <w:b/>
          <w:bCs/>
          <w:sz w:val="24"/>
          <w:szCs w:val="24"/>
          <w:rtl/>
        </w:rPr>
        <w:t>اعلام اطلاع کامل از مفاد "دستورالعمل</w:t>
      </w:r>
      <w:r w:rsidR="00913202" w:rsidRPr="003B683F">
        <w:rPr>
          <w:rFonts w:cs="B Mitra" w:hint="cs"/>
          <w:b/>
          <w:bCs/>
          <w:sz w:val="24"/>
          <w:szCs w:val="24"/>
          <w:rtl/>
        </w:rPr>
        <w:t xml:space="preserve"> حمایت از آموزش</w:t>
      </w:r>
      <w:r w:rsidR="00913202" w:rsidRPr="003B683F">
        <w:rPr>
          <w:rFonts w:cs="B Mitra"/>
          <w:b/>
          <w:bCs/>
          <w:sz w:val="24"/>
          <w:szCs w:val="24"/>
          <w:rtl/>
        </w:rPr>
        <w:t xml:space="preserve"> </w:t>
      </w:r>
      <w:r w:rsidR="00913202" w:rsidRPr="003B683F">
        <w:rPr>
          <w:rFonts w:cs="B Mitra" w:hint="cs"/>
          <w:b/>
          <w:bCs/>
          <w:sz w:val="24"/>
          <w:szCs w:val="24"/>
          <w:rtl/>
        </w:rPr>
        <w:t>های</w:t>
      </w:r>
      <w:r w:rsidR="00913202" w:rsidRPr="003B683F">
        <w:rPr>
          <w:rFonts w:cs="B Mitra"/>
          <w:b/>
          <w:bCs/>
          <w:sz w:val="24"/>
          <w:szCs w:val="24"/>
          <w:rtl/>
        </w:rPr>
        <w:t xml:space="preserve"> </w:t>
      </w:r>
      <w:r w:rsidR="00913202" w:rsidRPr="003B683F">
        <w:rPr>
          <w:rFonts w:cs="B Mitra" w:hint="cs"/>
          <w:b/>
          <w:bCs/>
          <w:sz w:val="24"/>
          <w:szCs w:val="24"/>
          <w:rtl/>
        </w:rPr>
        <w:t>مهارت</w:t>
      </w:r>
      <w:r w:rsidR="00913202" w:rsidRPr="003B683F">
        <w:rPr>
          <w:rFonts w:cs="B Mitra"/>
          <w:b/>
          <w:bCs/>
          <w:sz w:val="24"/>
          <w:szCs w:val="24"/>
          <w:rtl/>
        </w:rPr>
        <w:t xml:space="preserve"> </w:t>
      </w:r>
      <w:r w:rsidR="00913202" w:rsidRPr="003B683F">
        <w:rPr>
          <w:rFonts w:cs="B Mitra" w:hint="cs"/>
          <w:b/>
          <w:bCs/>
          <w:sz w:val="24"/>
          <w:szCs w:val="24"/>
          <w:rtl/>
        </w:rPr>
        <w:t>محور</w:t>
      </w:r>
      <w:r w:rsidR="00913202" w:rsidRPr="003B683F">
        <w:rPr>
          <w:rFonts w:cs="B Mitra"/>
          <w:b/>
          <w:bCs/>
          <w:sz w:val="24"/>
          <w:szCs w:val="24"/>
          <w:rtl/>
        </w:rPr>
        <w:t xml:space="preserve"> </w:t>
      </w:r>
      <w:r w:rsidR="00913202" w:rsidRPr="003B683F">
        <w:rPr>
          <w:rFonts w:cs="B Mitra" w:hint="cs"/>
          <w:b/>
          <w:bCs/>
          <w:sz w:val="24"/>
          <w:szCs w:val="24"/>
          <w:rtl/>
        </w:rPr>
        <w:t>منجر</w:t>
      </w:r>
      <w:r w:rsidR="00913202" w:rsidRPr="003B683F">
        <w:rPr>
          <w:rFonts w:cs="B Mitra"/>
          <w:b/>
          <w:bCs/>
          <w:sz w:val="24"/>
          <w:szCs w:val="24"/>
          <w:rtl/>
        </w:rPr>
        <w:t xml:space="preserve"> </w:t>
      </w:r>
      <w:r w:rsidR="00913202" w:rsidRPr="003B683F">
        <w:rPr>
          <w:rFonts w:cs="B Mitra" w:hint="cs"/>
          <w:b/>
          <w:bCs/>
          <w:sz w:val="24"/>
          <w:szCs w:val="24"/>
          <w:rtl/>
        </w:rPr>
        <w:t>به</w:t>
      </w:r>
      <w:r w:rsidR="00913202" w:rsidRPr="003B683F">
        <w:rPr>
          <w:rFonts w:cs="B Mitra"/>
          <w:b/>
          <w:bCs/>
          <w:sz w:val="24"/>
          <w:szCs w:val="24"/>
          <w:rtl/>
        </w:rPr>
        <w:t xml:space="preserve"> </w:t>
      </w:r>
      <w:r w:rsidR="00913202" w:rsidRPr="003B683F">
        <w:rPr>
          <w:rFonts w:cs="B Mitra" w:hint="cs"/>
          <w:b/>
          <w:bCs/>
          <w:sz w:val="24"/>
          <w:szCs w:val="24"/>
          <w:rtl/>
        </w:rPr>
        <w:t>کارآفرینی"</w:t>
      </w:r>
      <w:r w:rsidR="000B0FCA" w:rsidRPr="003B683F">
        <w:rPr>
          <w:rFonts w:cs="B Mitra" w:hint="cs"/>
          <w:b/>
          <w:bCs/>
          <w:sz w:val="24"/>
          <w:szCs w:val="24"/>
          <w:rtl/>
        </w:rPr>
        <w:t xml:space="preserve"> در شبکه توسعه اقتصاد دیجیتال پارک فناوری اطلاعات و ارتباطات </w:t>
      </w:r>
      <w:r w:rsidRPr="003B683F">
        <w:rPr>
          <w:rFonts w:cs="B Mitra" w:hint="cs"/>
          <w:b/>
          <w:bCs/>
          <w:sz w:val="24"/>
          <w:szCs w:val="24"/>
          <w:rtl/>
        </w:rPr>
        <w:t xml:space="preserve">درخواست خود را برای </w:t>
      </w:r>
      <w:r w:rsidR="00B63CF5" w:rsidRPr="003B683F">
        <w:rPr>
          <w:rFonts w:cs="B Mitra" w:hint="cs"/>
          <w:b/>
          <w:bCs/>
          <w:sz w:val="24"/>
          <w:szCs w:val="24"/>
          <w:rtl/>
        </w:rPr>
        <w:t xml:space="preserve">دریافت </w:t>
      </w:r>
      <w:r w:rsidR="00C02A71" w:rsidRPr="003B683F">
        <w:rPr>
          <w:rFonts w:cs="B Mitra" w:hint="cs"/>
          <w:b/>
          <w:bCs/>
          <w:sz w:val="24"/>
          <w:szCs w:val="24"/>
          <w:rtl/>
        </w:rPr>
        <w:t xml:space="preserve">حمایت </w:t>
      </w:r>
      <w:r w:rsidRPr="003B683F">
        <w:rPr>
          <w:rFonts w:cs="B Mitra" w:hint="cs"/>
          <w:b/>
          <w:bCs/>
          <w:sz w:val="24"/>
          <w:szCs w:val="24"/>
          <w:rtl/>
        </w:rPr>
        <w:t>پارک</w:t>
      </w:r>
      <w:r w:rsidR="00C02A71" w:rsidRPr="003B683F">
        <w:rPr>
          <w:rFonts w:cs="B Mitra" w:hint="cs"/>
          <w:b/>
          <w:bCs/>
          <w:sz w:val="24"/>
          <w:szCs w:val="24"/>
          <w:rtl/>
        </w:rPr>
        <w:t xml:space="preserve"> فناوری اطلاعات و ارتباطات</w:t>
      </w:r>
      <w:r w:rsidR="0044661F" w:rsidRPr="003B683F">
        <w:rPr>
          <w:rFonts w:cs="B Mitra" w:hint="cs"/>
          <w:b/>
          <w:bCs/>
          <w:sz w:val="24"/>
          <w:szCs w:val="24"/>
          <w:rtl/>
        </w:rPr>
        <w:t xml:space="preserve"> در قالب </w:t>
      </w:r>
      <w:r w:rsidR="00D13CF7" w:rsidRPr="003B683F">
        <w:rPr>
          <w:rFonts w:cs="B Mitra" w:hint="cs"/>
          <w:b/>
          <w:bCs/>
          <w:sz w:val="24"/>
          <w:szCs w:val="24"/>
          <w:rtl/>
          <w:lang w:bidi="fa-IR"/>
        </w:rPr>
        <w:t>حمایت</w:t>
      </w:r>
      <w:r w:rsidR="00D13CF7" w:rsidRPr="003B683F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D13CF7" w:rsidRPr="003B683F">
        <w:rPr>
          <w:rFonts w:cs="B Mitra" w:hint="cs"/>
          <w:b/>
          <w:bCs/>
          <w:sz w:val="24"/>
          <w:szCs w:val="24"/>
          <w:rtl/>
          <w:lang w:bidi="fa-IR"/>
        </w:rPr>
        <w:t>از</w:t>
      </w:r>
      <w:r w:rsidR="00D13CF7" w:rsidRPr="003B683F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D13CF7" w:rsidRPr="003B683F">
        <w:rPr>
          <w:rFonts w:cs="B Mitra" w:hint="cs"/>
          <w:b/>
          <w:bCs/>
          <w:sz w:val="24"/>
          <w:szCs w:val="24"/>
          <w:rtl/>
          <w:lang w:bidi="fa-IR"/>
        </w:rPr>
        <w:t>آموزش</w:t>
      </w:r>
      <w:r w:rsidR="008B08E2" w:rsidRPr="003B683F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="00D13CF7" w:rsidRPr="003B683F">
        <w:rPr>
          <w:rFonts w:cs="B Mitra" w:hint="cs"/>
          <w:b/>
          <w:bCs/>
          <w:sz w:val="24"/>
          <w:szCs w:val="24"/>
          <w:rtl/>
          <w:lang w:bidi="fa-IR"/>
        </w:rPr>
        <w:t>های</w:t>
      </w:r>
      <w:r w:rsidR="00D13CF7" w:rsidRPr="003B683F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D13CF7" w:rsidRPr="003B683F">
        <w:rPr>
          <w:rFonts w:cs="B Mitra" w:hint="cs"/>
          <w:b/>
          <w:bCs/>
          <w:sz w:val="24"/>
          <w:szCs w:val="24"/>
          <w:rtl/>
          <w:lang w:bidi="fa-IR"/>
        </w:rPr>
        <w:t>مهارت</w:t>
      </w:r>
      <w:r w:rsidR="00D13CF7" w:rsidRPr="003B683F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D13CF7" w:rsidRPr="003B683F">
        <w:rPr>
          <w:rFonts w:cs="B Mitra" w:hint="cs"/>
          <w:b/>
          <w:bCs/>
          <w:sz w:val="24"/>
          <w:szCs w:val="24"/>
          <w:rtl/>
          <w:lang w:bidi="fa-IR"/>
        </w:rPr>
        <w:t>محور</w:t>
      </w:r>
      <w:r w:rsidR="00913202" w:rsidRPr="003B683F">
        <w:rPr>
          <w:rFonts w:cs="B Mitra" w:hint="cs"/>
          <w:b/>
          <w:bCs/>
          <w:sz w:val="24"/>
          <w:szCs w:val="24"/>
          <w:rtl/>
          <w:lang w:bidi="fa-IR"/>
        </w:rPr>
        <w:t>،</w:t>
      </w:r>
      <w:r w:rsidR="00D13CF7" w:rsidRPr="003B683F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B63CF5" w:rsidRPr="003B683F">
        <w:rPr>
          <w:rFonts w:cs="B Mitra" w:hint="cs"/>
          <w:b/>
          <w:bCs/>
          <w:sz w:val="24"/>
          <w:szCs w:val="24"/>
          <w:rtl/>
        </w:rPr>
        <w:t>ارائه</w:t>
      </w:r>
      <w:r w:rsidRPr="003B683F">
        <w:rPr>
          <w:rFonts w:cs="B Mitra" w:hint="cs"/>
          <w:b/>
          <w:bCs/>
          <w:sz w:val="24"/>
          <w:szCs w:val="24"/>
          <w:rtl/>
        </w:rPr>
        <w:t xml:space="preserve"> و صحت و </w:t>
      </w:r>
      <w:r w:rsidR="00C02A71" w:rsidRPr="003B683F">
        <w:rPr>
          <w:rFonts w:cs="B Mitra" w:hint="cs"/>
          <w:b/>
          <w:bCs/>
          <w:sz w:val="24"/>
          <w:szCs w:val="24"/>
          <w:rtl/>
        </w:rPr>
        <w:t>كامل بودن كليه اطلاعات</w:t>
      </w:r>
      <w:r w:rsidR="00AC0108" w:rsidRPr="003B683F">
        <w:rPr>
          <w:rFonts w:cs="B Mitra" w:hint="cs"/>
          <w:b/>
          <w:bCs/>
          <w:sz w:val="24"/>
          <w:szCs w:val="24"/>
          <w:rtl/>
        </w:rPr>
        <w:t xml:space="preserve"> و پیوست‌</w:t>
      </w:r>
      <w:r w:rsidR="001C701C" w:rsidRPr="003B683F">
        <w:rPr>
          <w:rFonts w:cs="B Mitra" w:hint="cs"/>
          <w:b/>
          <w:bCs/>
          <w:sz w:val="24"/>
          <w:szCs w:val="24"/>
          <w:rtl/>
        </w:rPr>
        <w:t xml:space="preserve">ها </w:t>
      </w:r>
      <w:r w:rsidR="00170AE5" w:rsidRPr="003B683F">
        <w:rPr>
          <w:rFonts w:cs="B Mitra" w:hint="cs"/>
          <w:b/>
          <w:bCs/>
          <w:sz w:val="24"/>
          <w:szCs w:val="24"/>
          <w:rtl/>
        </w:rPr>
        <w:t xml:space="preserve">تکمیل شده در کاربرگ‌ و پیوست‌ها </w:t>
      </w:r>
      <w:r w:rsidRPr="003B683F">
        <w:rPr>
          <w:rFonts w:cs="B Mitra" w:hint="cs"/>
          <w:b/>
          <w:bCs/>
          <w:sz w:val="24"/>
          <w:szCs w:val="24"/>
          <w:rtl/>
        </w:rPr>
        <w:t>را</w:t>
      </w:r>
      <w:r w:rsidR="00C02A71" w:rsidRPr="003B683F">
        <w:rPr>
          <w:rFonts w:cs="B Mitra" w:hint="cs"/>
          <w:b/>
          <w:bCs/>
          <w:sz w:val="24"/>
          <w:szCs w:val="24"/>
          <w:rtl/>
        </w:rPr>
        <w:t xml:space="preserve"> تأييد </w:t>
      </w:r>
      <w:r w:rsidR="00494D5D" w:rsidRPr="003B683F">
        <w:rPr>
          <w:rFonts w:cs="B Mitra" w:hint="cs"/>
          <w:b/>
          <w:bCs/>
          <w:sz w:val="24"/>
          <w:szCs w:val="24"/>
          <w:rtl/>
        </w:rPr>
        <w:t>می‌</w:t>
      </w:r>
      <w:r w:rsidR="00C21FAB">
        <w:rPr>
          <w:rFonts w:cs="B Mitra" w:hint="cs"/>
          <w:b/>
          <w:bCs/>
          <w:sz w:val="24"/>
          <w:szCs w:val="24"/>
          <w:rtl/>
        </w:rPr>
        <w:t>نمایم</w:t>
      </w:r>
      <w:r w:rsidR="00C02A71" w:rsidRPr="003B683F">
        <w:rPr>
          <w:rFonts w:cs="B Mitra" w:hint="cs"/>
          <w:b/>
          <w:bCs/>
          <w:sz w:val="24"/>
          <w:szCs w:val="24"/>
          <w:rtl/>
        </w:rPr>
        <w:t>.</w:t>
      </w:r>
      <w:r w:rsidR="002B0D9D" w:rsidRPr="003B683F">
        <w:rPr>
          <w:rFonts w:cs="B Mitra" w:hint="cs"/>
          <w:b/>
          <w:bCs/>
          <w:sz w:val="24"/>
          <w:szCs w:val="24"/>
          <w:rtl/>
        </w:rPr>
        <w:t xml:space="preserve"> </w:t>
      </w:r>
    </w:p>
    <w:p w14:paraId="1F975F04" w14:textId="77777777" w:rsidR="00982952" w:rsidRPr="003B683F" w:rsidRDefault="00982952" w:rsidP="00982952">
      <w:pPr>
        <w:bidi/>
        <w:jc w:val="both"/>
        <w:rPr>
          <w:rFonts w:cs="B Mitra"/>
          <w:b/>
          <w:bCs/>
          <w:sz w:val="24"/>
          <w:szCs w:val="24"/>
          <w:rtl/>
        </w:rPr>
      </w:pPr>
    </w:p>
    <w:p w14:paraId="5CC19459" w14:textId="5005E1EC" w:rsidR="00AC7268" w:rsidRPr="003B683F" w:rsidRDefault="009D407E" w:rsidP="00170AE5">
      <w:pPr>
        <w:bidi/>
        <w:spacing w:line="276" w:lineRule="auto"/>
        <w:jc w:val="center"/>
        <w:rPr>
          <w:rFonts w:cs="B Mitra"/>
          <w:b/>
          <w:bCs/>
          <w:sz w:val="24"/>
          <w:szCs w:val="24"/>
          <w:rtl/>
        </w:rPr>
      </w:pPr>
      <w:r w:rsidRPr="003B683F">
        <w:rPr>
          <w:rFonts w:cs="B Mitra" w:hint="cs"/>
          <w:b/>
          <w:bCs/>
          <w:sz w:val="24"/>
          <w:szCs w:val="24"/>
          <w:rtl/>
        </w:rPr>
        <w:t>ليست مستندات پیوست ش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1"/>
        <w:gridCol w:w="2862"/>
        <w:gridCol w:w="1350"/>
        <w:gridCol w:w="4044"/>
      </w:tblGrid>
      <w:tr w:rsidR="008E1E00" w:rsidRPr="003B683F" w14:paraId="44272A10" w14:textId="13AD2800" w:rsidTr="00982952">
        <w:tc>
          <w:tcPr>
            <w:tcW w:w="761" w:type="dxa"/>
            <w:vAlign w:val="center"/>
          </w:tcPr>
          <w:p w14:paraId="5051F5EF" w14:textId="0964FD3E" w:rsidR="008E1E00" w:rsidRPr="003B683F" w:rsidRDefault="008E1E00" w:rsidP="008E1E00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B683F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862" w:type="dxa"/>
            <w:vAlign w:val="center"/>
          </w:tcPr>
          <w:p w14:paraId="7354A5BE" w14:textId="77777777" w:rsidR="008E1E00" w:rsidRPr="003B683F" w:rsidRDefault="008E1E00" w:rsidP="00982952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B683F">
              <w:rPr>
                <w:rFonts w:cs="B Mitra" w:hint="cs"/>
                <w:b/>
                <w:bCs/>
                <w:sz w:val="24"/>
                <w:szCs w:val="24"/>
                <w:rtl/>
              </w:rPr>
              <w:t>عنوان پیوست</w:t>
            </w:r>
          </w:p>
        </w:tc>
        <w:tc>
          <w:tcPr>
            <w:tcW w:w="1350" w:type="dxa"/>
            <w:vAlign w:val="center"/>
          </w:tcPr>
          <w:p w14:paraId="116754A6" w14:textId="4EEF9EC5" w:rsidR="008E1E00" w:rsidRPr="003B683F" w:rsidRDefault="008E1E00" w:rsidP="00982952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B683F">
              <w:rPr>
                <w:rFonts w:cs="B Mitra" w:hint="cs"/>
                <w:b/>
                <w:bCs/>
                <w:sz w:val="24"/>
                <w:szCs w:val="24"/>
                <w:rtl/>
              </w:rPr>
              <w:t>تایید (</w:t>
            </w:r>
            <w:r w:rsidRPr="003B683F">
              <w:rPr>
                <w:rFonts w:cs="B Mitra"/>
                <w:b/>
                <w:bCs/>
                <w:sz w:val="24"/>
                <w:szCs w:val="24"/>
              </w:rPr>
              <w:sym w:font="Wingdings" w:char="F0FC"/>
            </w:r>
            <w:r w:rsidRPr="003B683F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044" w:type="dxa"/>
            <w:vAlign w:val="center"/>
          </w:tcPr>
          <w:p w14:paraId="74E43F38" w14:textId="4C9FA7C1" w:rsidR="008E1E00" w:rsidRPr="003B683F" w:rsidRDefault="008E1E00" w:rsidP="00982952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B683F">
              <w:rPr>
                <w:rFonts w:cs="B Mitra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8E1E00" w:rsidRPr="003B683F" w14:paraId="6D1D7703" w14:textId="735A4286" w:rsidTr="000E5115">
        <w:trPr>
          <w:trHeight w:val="728"/>
        </w:trPr>
        <w:tc>
          <w:tcPr>
            <w:tcW w:w="761" w:type="dxa"/>
          </w:tcPr>
          <w:p w14:paraId="2D8585C6" w14:textId="77777777" w:rsidR="008E1E00" w:rsidRPr="003B683F" w:rsidRDefault="008E1E00" w:rsidP="008E1E00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3B683F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862" w:type="dxa"/>
          </w:tcPr>
          <w:p w14:paraId="7669CE39" w14:textId="0CB8ED9C" w:rsidR="008E1E00" w:rsidRPr="003B683F" w:rsidRDefault="008E1E00" w:rsidP="008E1E00">
            <w:pPr>
              <w:tabs>
                <w:tab w:val="right" w:pos="1989"/>
                <w:tab w:val="right" w:pos="2317"/>
              </w:tabs>
              <w:bidi/>
              <w:spacing w:line="36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B683F">
              <w:rPr>
                <w:rFonts w:cs="B Mitra" w:hint="cs"/>
                <w:b/>
                <w:bCs/>
                <w:rtl/>
                <w:lang w:bidi="fa-IR"/>
              </w:rPr>
              <w:t>شناسنامه</w:t>
            </w:r>
            <w:r w:rsidRPr="003B683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3B683F">
              <w:rPr>
                <w:rFonts w:cs="B Mitra" w:hint="cs"/>
                <w:b/>
                <w:bCs/>
                <w:rtl/>
                <w:lang w:bidi="fa-IR"/>
              </w:rPr>
              <w:t>برگزار</w:t>
            </w:r>
            <w:r w:rsidRPr="003B683F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3B683F">
              <w:rPr>
                <w:rFonts w:cs="B Mitra" w:hint="cs"/>
                <w:b/>
                <w:bCs/>
                <w:rtl/>
                <w:lang w:bidi="fa-IR"/>
              </w:rPr>
              <w:t>کننده*</w:t>
            </w:r>
          </w:p>
        </w:tc>
        <w:tc>
          <w:tcPr>
            <w:tcW w:w="1350" w:type="dxa"/>
          </w:tcPr>
          <w:p w14:paraId="541963FB" w14:textId="77777777" w:rsidR="008E1E00" w:rsidRPr="003B683F" w:rsidRDefault="008E1E00" w:rsidP="008E1E00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44" w:type="dxa"/>
          </w:tcPr>
          <w:p w14:paraId="68B70032" w14:textId="77777777" w:rsidR="008E1E00" w:rsidRPr="003B683F" w:rsidRDefault="008E1E00" w:rsidP="008E1E00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982952" w:rsidRPr="003B683F" w14:paraId="16DDAE25" w14:textId="77777777" w:rsidTr="000E5115">
        <w:trPr>
          <w:trHeight w:val="611"/>
        </w:trPr>
        <w:tc>
          <w:tcPr>
            <w:tcW w:w="761" w:type="dxa"/>
          </w:tcPr>
          <w:p w14:paraId="0CE46847" w14:textId="516E7CDC" w:rsidR="00982952" w:rsidRPr="003B683F" w:rsidRDefault="00982952" w:rsidP="008E1E00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3B683F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862" w:type="dxa"/>
          </w:tcPr>
          <w:p w14:paraId="31812484" w14:textId="081D6DC9" w:rsidR="00982952" w:rsidRPr="003B683F" w:rsidRDefault="00982952" w:rsidP="008E1E00">
            <w:pPr>
              <w:tabs>
                <w:tab w:val="right" w:pos="1989"/>
                <w:tab w:val="right" w:pos="2317"/>
              </w:tabs>
              <w:bidi/>
              <w:spacing w:line="36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B683F">
              <w:rPr>
                <w:rFonts w:cs="B Mitra" w:hint="cs"/>
                <w:b/>
                <w:bCs/>
                <w:rtl/>
                <w:lang w:bidi="fa-IR"/>
              </w:rPr>
              <w:t>سوابق برگزاری درس/دوره</w:t>
            </w:r>
          </w:p>
        </w:tc>
        <w:tc>
          <w:tcPr>
            <w:tcW w:w="1350" w:type="dxa"/>
          </w:tcPr>
          <w:p w14:paraId="4262A2B0" w14:textId="77777777" w:rsidR="00982952" w:rsidRPr="003B683F" w:rsidRDefault="00982952" w:rsidP="008E1E00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44" w:type="dxa"/>
          </w:tcPr>
          <w:p w14:paraId="5D07FF65" w14:textId="77777777" w:rsidR="00982952" w:rsidRPr="003B683F" w:rsidRDefault="00982952" w:rsidP="008E1E00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565F07DD" w14:textId="77777777" w:rsidR="00BE1F52" w:rsidRDefault="00BE1F52" w:rsidP="009E3A7E">
      <w:pPr>
        <w:bidi/>
        <w:spacing w:line="144" w:lineRule="auto"/>
        <w:rPr>
          <w:rFonts w:cs="B Mitra"/>
          <w:color w:val="000000" w:themeColor="text1"/>
          <w:rtl/>
        </w:rPr>
      </w:pPr>
    </w:p>
    <w:p w14:paraId="085D66B1" w14:textId="59095718" w:rsidR="00624EA8" w:rsidRPr="003B683F" w:rsidRDefault="009363A0" w:rsidP="00BE1F52">
      <w:pPr>
        <w:bidi/>
        <w:spacing w:line="144" w:lineRule="auto"/>
        <w:rPr>
          <w:rFonts w:cs="B Mitra"/>
          <w:color w:val="000000" w:themeColor="text1"/>
          <w:rtl/>
        </w:rPr>
      </w:pPr>
      <w:r w:rsidRPr="003B683F">
        <w:rPr>
          <w:rFonts w:cs="B Mitra" w:hint="cs"/>
          <w:color w:val="000000" w:themeColor="text1"/>
          <w:rtl/>
        </w:rPr>
        <w:t>*چنانچه آموزشگاه از قبل به تأیید پارک فاوا رسیده است احتیاج به تکمیل این بخش و ارائه مدارک نمی</w:t>
      </w:r>
      <w:r w:rsidRPr="003B683F">
        <w:rPr>
          <w:rFonts w:cs="B Mitra"/>
          <w:color w:val="000000" w:themeColor="text1"/>
          <w:rtl/>
        </w:rPr>
        <w:softHyphen/>
      </w:r>
      <w:r w:rsidRPr="003B683F">
        <w:rPr>
          <w:rFonts w:cs="B Mitra" w:hint="cs"/>
          <w:color w:val="000000" w:themeColor="text1"/>
          <w:rtl/>
        </w:rPr>
        <w:t>باشد.</w:t>
      </w:r>
    </w:p>
    <w:p w14:paraId="5A2BD18E" w14:textId="77777777" w:rsidR="00184108" w:rsidRPr="003B683F" w:rsidRDefault="00184108" w:rsidP="00EE569C">
      <w:pPr>
        <w:bidi/>
        <w:spacing w:line="276" w:lineRule="auto"/>
        <w:jc w:val="center"/>
        <w:rPr>
          <w:rFonts w:cs="B Mitra"/>
          <w:b/>
          <w:bCs/>
          <w:sz w:val="24"/>
          <w:szCs w:val="24"/>
          <w:rtl/>
        </w:rPr>
      </w:pPr>
    </w:p>
    <w:p w14:paraId="1DE92894" w14:textId="0CA8DEAC" w:rsidR="00184108" w:rsidRPr="003B683F" w:rsidRDefault="00184108" w:rsidP="00184108">
      <w:pPr>
        <w:bidi/>
        <w:spacing w:line="276" w:lineRule="auto"/>
        <w:jc w:val="center"/>
        <w:rPr>
          <w:rFonts w:cs="B Mitra"/>
          <w:b/>
          <w:bCs/>
          <w:sz w:val="24"/>
          <w:szCs w:val="24"/>
          <w:rtl/>
        </w:rPr>
      </w:pPr>
      <w:r w:rsidRPr="003B683F">
        <w:rPr>
          <w:rFonts w:cs="B Mitra" w:hint="cs"/>
          <w:b/>
          <w:bCs/>
          <w:sz w:val="24"/>
          <w:szCs w:val="24"/>
          <w:rtl/>
        </w:rPr>
        <w:t>جدول 1- شناسنامه برگزارکننده</w:t>
      </w:r>
    </w:p>
    <w:tbl>
      <w:tblPr>
        <w:tblStyle w:val="TableGrid"/>
        <w:tblpPr w:leftFromText="180" w:rightFromText="180" w:vertAnchor="text" w:horzAnchor="margin" w:tblpXSpec="center" w:tblpY="120"/>
        <w:bidiVisual/>
        <w:tblW w:w="5053" w:type="pct"/>
        <w:tblLook w:val="04A0" w:firstRow="1" w:lastRow="0" w:firstColumn="1" w:lastColumn="0" w:noHBand="0" w:noVBand="1"/>
      </w:tblPr>
      <w:tblGrid>
        <w:gridCol w:w="4702"/>
        <w:gridCol w:w="4411"/>
      </w:tblGrid>
      <w:tr w:rsidR="00184108" w:rsidRPr="003B683F" w14:paraId="1E3665A4" w14:textId="77777777" w:rsidTr="00E13FE5">
        <w:tc>
          <w:tcPr>
            <w:tcW w:w="2580" w:type="pct"/>
            <w:vAlign w:val="center"/>
          </w:tcPr>
          <w:p w14:paraId="195FA46B" w14:textId="77777777" w:rsidR="00184108" w:rsidRPr="003B683F" w:rsidRDefault="00184108" w:rsidP="008E1E00">
            <w:pPr>
              <w:tabs>
                <w:tab w:val="right" w:pos="1989"/>
                <w:tab w:val="right" w:pos="2317"/>
              </w:tabs>
              <w:bidi/>
              <w:spacing w:line="36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B683F">
              <w:rPr>
                <w:rFonts w:cs="B Mitra" w:hint="cs"/>
                <w:b/>
                <w:bCs/>
                <w:rtl/>
                <w:lang w:bidi="fa-IR"/>
              </w:rPr>
              <w:t>نام شرکت</w:t>
            </w:r>
          </w:p>
        </w:tc>
        <w:tc>
          <w:tcPr>
            <w:tcW w:w="2420" w:type="pct"/>
            <w:vAlign w:val="center"/>
          </w:tcPr>
          <w:p w14:paraId="05335AFE" w14:textId="77777777" w:rsidR="00184108" w:rsidRPr="003B683F" w:rsidRDefault="00184108" w:rsidP="00B07C08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84108" w:rsidRPr="003B683F" w14:paraId="41642CC1" w14:textId="77777777" w:rsidTr="000E5115">
        <w:trPr>
          <w:trHeight w:val="602"/>
        </w:trPr>
        <w:tc>
          <w:tcPr>
            <w:tcW w:w="2580" w:type="pct"/>
          </w:tcPr>
          <w:p w14:paraId="27E6143B" w14:textId="77777777" w:rsidR="00184108" w:rsidRPr="003B683F" w:rsidRDefault="00184108" w:rsidP="008E1E00">
            <w:pPr>
              <w:tabs>
                <w:tab w:val="right" w:pos="1989"/>
                <w:tab w:val="right" w:pos="2317"/>
              </w:tabs>
              <w:bidi/>
              <w:spacing w:line="36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B683F">
              <w:rPr>
                <w:rFonts w:cs="B Mitra" w:hint="cs"/>
                <w:b/>
                <w:bCs/>
                <w:rtl/>
                <w:lang w:bidi="fa-IR"/>
              </w:rPr>
              <w:t>مدت و سابقه فعالیت در این زمینه</w:t>
            </w:r>
          </w:p>
        </w:tc>
        <w:tc>
          <w:tcPr>
            <w:tcW w:w="2420" w:type="pct"/>
          </w:tcPr>
          <w:p w14:paraId="40A2D222" w14:textId="77777777" w:rsidR="00184108" w:rsidRPr="003B683F" w:rsidRDefault="00184108" w:rsidP="00B07C08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84108" w:rsidRPr="003B683F" w14:paraId="46471936" w14:textId="77777777" w:rsidTr="000E5115">
        <w:trPr>
          <w:trHeight w:val="620"/>
        </w:trPr>
        <w:tc>
          <w:tcPr>
            <w:tcW w:w="2580" w:type="pct"/>
          </w:tcPr>
          <w:p w14:paraId="3893DBB0" w14:textId="075E7775" w:rsidR="00184108" w:rsidRPr="003B683F" w:rsidRDefault="00184108" w:rsidP="008E1E00">
            <w:pPr>
              <w:tabs>
                <w:tab w:val="right" w:pos="1989"/>
                <w:tab w:val="right" w:pos="2317"/>
              </w:tabs>
              <w:bidi/>
              <w:spacing w:line="36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B683F">
              <w:rPr>
                <w:rFonts w:cs="B Mitra" w:hint="cs"/>
                <w:b/>
                <w:bCs/>
                <w:rtl/>
                <w:lang w:bidi="fa-IR"/>
              </w:rPr>
              <w:t>گستره فعالیت</w:t>
            </w:r>
            <w:r w:rsidR="00686C85" w:rsidRPr="003B683F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3B683F">
              <w:rPr>
                <w:rFonts w:cs="B Mitra" w:hint="cs"/>
                <w:b/>
                <w:bCs/>
                <w:rtl/>
                <w:lang w:bidi="fa-IR"/>
              </w:rPr>
              <w:t>(شهرستان-استانی- ملی)</w:t>
            </w:r>
          </w:p>
        </w:tc>
        <w:tc>
          <w:tcPr>
            <w:tcW w:w="2420" w:type="pct"/>
          </w:tcPr>
          <w:p w14:paraId="1B5FD3A5" w14:textId="77777777" w:rsidR="00184108" w:rsidRPr="003B683F" w:rsidRDefault="00184108" w:rsidP="00B07C08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84108" w:rsidRPr="003B683F" w14:paraId="68C946AA" w14:textId="77777777" w:rsidTr="000E5115">
        <w:trPr>
          <w:trHeight w:val="800"/>
        </w:trPr>
        <w:tc>
          <w:tcPr>
            <w:tcW w:w="2580" w:type="pct"/>
          </w:tcPr>
          <w:p w14:paraId="309F1644" w14:textId="7C54BD23" w:rsidR="00184108" w:rsidRPr="003B683F" w:rsidRDefault="00184108" w:rsidP="00E13FE5">
            <w:pPr>
              <w:tabs>
                <w:tab w:val="right" w:pos="1989"/>
                <w:tab w:val="right" w:pos="2317"/>
              </w:tabs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B683F">
              <w:rPr>
                <w:rFonts w:cs="B Mitra" w:hint="cs"/>
                <w:b/>
                <w:bCs/>
                <w:rtl/>
                <w:lang w:bidi="fa-IR"/>
              </w:rPr>
              <w:t>چنانچه دوره</w:t>
            </w:r>
            <w:r w:rsidR="008E1E00" w:rsidRPr="003B683F">
              <w:rPr>
                <w:rFonts w:cs="B Mitra" w:hint="cs"/>
                <w:b/>
                <w:bCs/>
                <w:rtl/>
                <w:lang w:bidi="fa-IR"/>
              </w:rPr>
              <w:t>‌</w:t>
            </w:r>
            <w:r w:rsidRPr="003B683F">
              <w:rPr>
                <w:rFonts w:cs="B Mitra" w:hint="cs"/>
                <w:b/>
                <w:bCs/>
                <w:rtl/>
                <w:lang w:bidi="fa-IR"/>
              </w:rPr>
              <w:t xml:space="preserve">های شما تاکنون با حمایت معنوی یا مادی </w:t>
            </w:r>
            <w:r w:rsidR="005B5043" w:rsidRPr="003B683F">
              <w:rPr>
                <w:rFonts w:cs="B Mitra" w:hint="cs"/>
                <w:b/>
                <w:bCs/>
                <w:rtl/>
                <w:lang w:bidi="fa-IR"/>
              </w:rPr>
              <w:t xml:space="preserve">سایر </w:t>
            </w:r>
            <w:r w:rsidRPr="003B683F">
              <w:rPr>
                <w:rFonts w:cs="B Mitra" w:hint="cs"/>
                <w:b/>
                <w:bCs/>
                <w:rtl/>
                <w:lang w:bidi="fa-IR"/>
              </w:rPr>
              <w:t>دستگاه</w:t>
            </w:r>
            <w:r w:rsidRPr="003B683F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3B683F">
              <w:rPr>
                <w:rFonts w:cs="B Mitra" w:hint="cs"/>
                <w:b/>
                <w:bCs/>
                <w:rtl/>
                <w:lang w:bidi="fa-IR"/>
              </w:rPr>
              <w:t>ها برگزار</w:t>
            </w:r>
            <w:r w:rsidR="008E1E00" w:rsidRPr="003B683F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3B683F">
              <w:rPr>
                <w:rFonts w:cs="B Mitra" w:hint="cs"/>
                <w:b/>
                <w:bCs/>
                <w:rtl/>
                <w:lang w:bidi="fa-IR"/>
              </w:rPr>
              <w:t>شده است لطفا نام مراکز را بنویسید</w:t>
            </w:r>
            <w:r w:rsidRPr="00A82032">
              <w:rPr>
                <w:rFonts w:eastAsiaTheme="minorHAnsi" w:cs="B Mitra" w:hint="cs"/>
                <w:b/>
                <w:bCs/>
                <w:vertAlign w:val="superscript"/>
                <w:rtl/>
                <w:lang w:bidi="fa-IR"/>
              </w:rPr>
              <w:t>*</w:t>
            </w:r>
            <w:r w:rsidRPr="003B683F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420" w:type="pct"/>
          </w:tcPr>
          <w:p w14:paraId="62260CE3" w14:textId="77777777" w:rsidR="00184108" w:rsidRPr="003B683F" w:rsidRDefault="00184108" w:rsidP="00B07C08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7F425575" w14:textId="77777777" w:rsidR="00BE1F52" w:rsidRDefault="00BE1F52" w:rsidP="009E3A7E">
      <w:pPr>
        <w:bidi/>
        <w:spacing w:line="144" w:lineRule="auto"/>
        <w:rPr>
          <w:rFonts w:cs="B Mitra"/>
          <w:b/>
          <w:bCs/>
          <w:vertAlign w:val="superscript"/>
          <w:rtl/>
          <w:lang w:bidi="fa-IR"/>
        </w:rPr>
      </w:pPr>
    </w:p>
    <w:p w14:paraId="1F5ACC2D" w14:textId="16BD8274" w:rsidR="00184108" w:rsidRPr="003B683F" w:rsidRDefault="008E1E00" w:rsidP="00BE1F52">
      <w:pPr>
        <w:bidi/>
        <w:spacing w:line="144" w:lineRule="auto"/>
        <w:rPr>
          <w:rFonts w:cs="B Mitra"/>
          <w:color w:val="000000" w:themeColor="text1"/>
          <w:rtl/>
        </w:rPr>
      </w:pPr>
      <w:r w:rsidRPr="00A82032">
        <w:rPr>
          <w:rFonts w:cs="B Mitra" w:hint="cs"/>
          <w:b/>
          <w:bCs/>
          <w:vertAlign w:val="superscript"/>
          <w:rtl/>
          <w:lang w:bidi="fa-IR"/>
        </w:rPr>
        <w:t>*</w:t>
      </w:r>
      <w:r w:rsidRPr="003B683F">
        <w:rPr>
          <w:rFonts w:cs="B Mitra" w:hint="cs"/>
          <w:color w:val="000000" w:themeColor="text1"/>
          <w:rtl/>
        </w:rPr>
        <w:t>در صورت امکان پوستر پیوست شود.</w:t>
      </w:r>
    </w:p>
    <w:p w14:paraId="5E32C02B" w14:textId="187B8F58" w:rsidR="00E13FE5" w:rsidRDefault="00E13FE5" w:rsidP="008E1E00">
      <w:pPr>
        <w:bidi/>
        <w:spacing w:line="276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5736D5EB" w14:textId="6DB985FD" w:rsidR="00307BA2" w:rsidRDefault="00307BA2" w:rsidP="00307BA2">
      <w:pPr>
        <w:bidi/>
        <w:spacing w:line="276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1563127" w14:textId="77777777" w:rsidR="00307BA2" w:rsidRPr="003B683F" w:rsidRDefault="00307BA2" w:rsidP="00307BA2">
      <w:pPr>
        <w:bidi/>
        <w:spacing w:line="276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6898249" w14:textId="6457E3D6" w:rsidR="00982952" w:rsidRPr="003B683F" w:rsidRDefault="00982952" w:rsidP="00982952">
      <w:pPr>
        <w:bidi/>
        <w:spacing w:line="276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7990910E" w14:textId="1E57F814" w:rsidR="00D0785E" w:rsidRPr="003B683F" w:rsidRDefault="00F36517" w:rsidP="00F36517">
      <w:pPr>
        <w:bidi/>
        <w:spacing w:line="276" w:lineRule="auto"/>
        <w:jc w:val="center"/>
        <w:rPr>
          <w:rFonts w:cs="B Mitra"/>
          <w:b/>
          <w:bCs/>
          <w:sz w:val="24"/>
          <w:szCs w:val="24"/>
          <w:rtl/>
        </w:rPr>
      </w:pPr>
      <w:r w:rsidRPr="003B683F">
        <w:rPr>
          <w:rFonts w:cs="B Mitra" w:hint="cs"/>
          <w:b/>
          <w:bCs/>
          <w:sz w:val="24"/>
          <w:szCs w:val="24"/>
          <w:rtl/>
          <w:lang w:bidi="fa-IR"/>
        </w:rPr>
        <w:t xml:space="preserve">جدول </w:t>
      </w:r>
      <w:r w:rsidR="00F83E6E">
        <w:rPr>
          <w:rFonts w:cs="B Mitra" w:hint="cs"/>
          <w:b/>
          <w:bCs/>
          <w:sz w:val="24"/>
          <w:szCs w:val="24"/>
          <w:rtl/>
          <w:lang w:bidi="fa-IR"/>
        </w:rPr>
        <w:t>2</w:t>
      </w:r>
      <w:r w:rsidRPr="003B683F">
        <w:rPr>
          <w:rFonts w:cs="B Mitra" w:hint="cs"/>
          <w:b/>
          <w:bCs/>
          <w:sz w:val="24"/>
          <w:szCs w:val="24"/>
          <w:rtl/>
          <w:lang w:bidi="fa-IR"/>
        </w:rPr>
        <w:t xml:space="preserve">- </w:t>
      </w:r>
      <w:r w:rsidR="00184108" w:rsidRPr="003B683F">
        <w:rPr>
          <w:rFonts w:cs="B Mitra" w:hint="cs"/>
          <w:b/>
          <w:bCs/>
          <w:sz w:val="24"/>
          <w:szCs w:val="24"/>
          <w:rtl/>
        </w:rPr>
        <w:t>س</w:t>
      </w:r>
      <w:r w:rsidR="00982952" w:rsidRPr="003B683F">
        <w:rPr>
          <w:rFonts w:cs="B Mitra" w:hint="cs"/>
          <w:b/>
          <w:bCs/>
          <w:sz w:val="24"/>
          <w:szCs w:val="24"/>
          <w:rtl/>
        </w:rPr>
        <w:t>وابق</w:t>
      </w:r>
      <w:r w:rsidR="00184108" w:rsidRPr="003B683F">
        <w:rPr>
          <w:rFonts w:cs="B Mitra" w:hint="cs"/>
          <w:b/>
          <w:bCs/>
          <w:sz w:val="24"/>
          <w:szCs w:val="24"/>
          <w:rtl/>
        </w:rPr>
        <w:t xml:space="preserve"> برگزاری درس/دوره</w:t>
      </w:r>
    </w:p>
    <w:tbl>
      <w:tblPr>
        <w:bidiVisual/>
        <w:tblW w:w="4999" w:type="pct"/>
        <w:jc w:val="center"/>
        <w:tblLook w:val="04A0" w:firstRow="1" w:lastRow="0" w:firstColumn="1" w:lastColumn="0" w:noHBand="0" w:noVBand="1"/>
      </w:tblPr>
      <w:tblGrid>
        <w:gridCol w:w="2903"/>
        <w:gridCol w:w="6112"/>
      </w:tblGrid>
      <w:tr w:rsidR="00636D90" w:rsidRPr="003B683F" w14:paraId="489B7FB6" w14:textId="77777777" w:rsidTr="000E5115">
        <w:trPr>
          <w:trHeight w:val="431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68A9" w14:textId="39392A7E" w:rsidR="00636D90" w:rsidRPr="003B683F" w:rsidRDefault="00CA6D7F" w:rsidP="00E13FE5">
            <w:pPr>
              <w:tabs>
                <w:tab w:val="right" w:pos="1989"/>
                <w:tab w:val="right" w:pos="2317"/>
              </w:tabs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عنوان/ عناوین دوره/درس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117B" w14:textId="77777777" w:rsidR="00636D90" w:rsidRPr="003B683F" w:rsidRDefault="00636D90" w:rsidP="00E13FE5">
            <w:pPr>
              <w:bidi/>
              <w:spacing w:after="0" w:line="240" w:lineRule="auto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82AF2" w:rsidRPr="003B683F" w14:paraId="5144A27A" w14:textId="77777777" w:rsidTr="000E5115">
        <w:trPr>
          <w:trHeight w:val="431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E9D6" w14:textId="23BF256A" w:rsidR="00E82AF2" w:rsidRPr="003B683F" w:rsidRDefault="00E82AF2" w:rsidP="00E82AF2">
            <w:pPr>
              <w:tabs>
                <w:tab w:val="right" w:pos="1989"/>
                <w:tab w:val="right" w:pos="2317"/>
              </w:tabs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B683F">
              <w:rPr>
                <w:rFonts w:cs="B Mitra" w:hint="cs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B2BC5" wp14:editId="029B23B9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67310</wp:posOffset>
                      </wp:positionV>
                      <wp:extent cx="88900" cy="88900"/>
                      <wp:effectExtent l="0" t="0" r="25400" b="25400"/>
                      <wp:wrapNone/>
                      <wp:docPr id="6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512F5" id="Rounded Rectangle 18" o:spid="_x0000_s1026" style="position:absolute;margin-left:289.5pt;margin-top:5.3pt;width:7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3B683F">
              <w:rPr>
                <w:rFonts w:cs="B Mitra" w:hint="cs"/>
                <w:b/>
                <w:bCs/>
                <w:rtl/>
                <w:lang w:bidi="fa-IR"/>
              </w:rPr>
              <w:t>نوع دوره/درس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9BD2" w14:textId="6ED66798" w:rsidR="00E82AF2" w:rsidRPr="003B683F" w:rsidRDefault="00E82AF2" w:rsidP="00E82AF2">
            <w:pPr>
              <w:bidi/>
              <w:spacing w:after="0" w:line="240" w:lineRule="auto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3B683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وت کمپ</w:t>
            </w:r>
            <w:r w:rsidRPr="003B683F">
              <w:rPr>
                <w:vertAlign w:val="superscript"/>
                <w:rtl/>
              </w:rPr>
              <w:footnoteReference w:id="2"/>
            </w:r>
            <w:r w:rsidRPr="003B683F">
              <w:rPr>
                <w:rFonts w:ascii="Calibri" w:hAnsi="Calibri" w:cs="B Mitra" w:hint="cs"/>
                <w:color w:val="000000"/>
                <w:sz w:val="20"/>
                <w:szCs w:val="20"/>
                <w:vertAlign w:val="superscript"/>
                <w:rtl/>
              </w:rPr>
              <w:t xml:space="preserve"> </w:t>
            </w:r>
            <w:r w:rsidRPr="003B683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  <w:r w:rsidRPr="003B683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   دوره مهارتی</w:t>
            </w:r>
            <w:r w:rsidRPr="003B683F">
              <w:rPr>
                <w:vertAlign w:val="superscript"/>
                <w:rtl/>
              </w:rPr>
              <w:footnoteReference w:id="3"/>
            </w:r>
            <w:r w:rsidRPr="003B683F">
              <w:rPr>
                <w:rFonts w:ascii="Calibri" w:hAnsi="Calibri" w:cs="B Mitra" w:hint="cs"/>
                <w:color w:val="000000"/>
                <w:sz w:val="20"/>
                <w:szCs w:val="20"/>
                <w:vertAlign w:val="superscript"/>
                <w:rtl/>
              </w:rPr>
              <w:t xml:space="preserve"> </w:t>
            </w:r>
            <w:r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  <w:r w:rsidRPr="003B683F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     دروس مهارتی</w:t>
            </w:r>
            <w:r w:rsidRPr="003B683F">
              <w:rPr>
                <w:vertAlign w:val="superscript"/>
                <w:rtl/>
              </w:rPr>
              <w:footnoteReference w:id="4"/>
            </w:r>
            <w:r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</w:p>
        </w:tc>
      </w:tr>
      <w:tr w:rsidR="00636D90" w:rsidRPr="003B683F" w14:paraId="2EAC24AF" w14:textId="77777777" w:rsidTr="000E5115">
        <w:trPr>
          <w:trHeight w:val="431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F2E0" w14:textId="731FDAF5" w:rsidR="00636D90" w:rsidRPr="003B683F" w:rsidRDefault="00CA6D7F" w:rsidP="00E13FE5">
            <w:pPr>
              <w:tabs>
                <w:tab w:val="right" w:pos="1989"/>
                <w:tab w:val="right" w:pos="2317"/>
              </w:tabs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حور آموزشی مورد قبول پارک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8042" w14:textId="3C164096" w:rsidR="00C02157" w:rsidRDefault="00C02157" w:rsidP="00E13FE5">
            <w:pPr>
              <w:bidi/>
              <w:spacing w:after="0" w:line="240" w:lineRule="auto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3A543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نامه نویس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4298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86142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F4298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F4298D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   </w:t>
            </w:r>
            <w:r w:rsidR="00861420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</w:t>
            </w:r>
            <w:r w:rsidR="00F4298D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</w:t>
            </w:r>
            <w:r w:rsidRPr="003B683F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F4298D" w:rsidRPr="003A543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ایگاه داده</w:t>
            </w:r>
            <w:r w:rsidR="00F4298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4298D"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  <w:r w:rsidR="00F4298D" w:rsidRPr="003B683F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r w:rsidR="00F4298D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      </w:t>
            </w:r>
            <w:r w:rsidR="00F4298D" w:rsidRPr="003B683F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59046146" w14:textId="77777777" w:rsidR="00265A64" w:rsidRDefault="00C02157" w:rsidP="00F4298D">
            <w:pPr>
              <w:bidi/>
              <w:spacing w:after="0" w:line="240" w:lineRule="auto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</w:rPr>
            </w:pPr>
            <w:r w:rsidRPr="003B683F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861420" w:rsidRPr="003A543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منیت اطلاعات</w:t>
            </w:r>
            <w:r w:rsidR="0086142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61420"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  <w:r w:rsidR="00861420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861420" w:rsidRPr="003B683F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861420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</w:t>
            </w:r>
            <w:r w:rsidR="00861420" w:rsidRPr="003A543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ولید محتوا (انیمیشن و گیم)</w:t>
            </w:r>
            <w:r w:rsidR="00861420"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  <w:r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</w:t>
            </w:r>
            <w:r w:rsidRPr="003A543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وش مصنوعی</w:t>
            </w:r>
            <w:r w:rsidR="006C14D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یادگیری ماشین</w:t>
            </w:r>
            <w:r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  <w:r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B683F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</w:t>
            </w:r>
            <w:r w:rsidR="00F4298D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</w:t>
            </w:r>
            <w:r w:rsidR="00861420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F4298D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</w:t>
            </w:r>
            <w:r w:rsidR="0086142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ین</w:t>
            </w:r>
            <w:r w:rsidR="00861420" w:rsidRPr="003A543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نت اشیاء (</w:t>
            </w:r>
            <w:r w:rsidR="00861420" w:rsidRPr="003A54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OT</w:t>
            </w:r>
            <w:r w:rsidR="00861420" w:rsidRPr="003A543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)</w:t>
            </w:r>
            <w:r w:rsidR="0086142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61420"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  <w:r w:rsidR="00861420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</w:t>
            </w:r>
            <w:r w:rsidR="00F4298D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</w:t>
            </w:r>
          </w:p>
          <w:p w14:paraId="6C631E03" w14:textId="77777777" w:rsidR="004102F4" w:rsidRDefault="00A6028D" w:rsidP="004102F4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شبکه    </w:t>
            </w:r>
            <w:r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مرکز داده</w:t>
            </w:r>
            <w:r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</w:p>
          <w:p w14:paraId="7D408145" w14:textId="39116BD8" w:rsidR="00C02157" w:rsidRPr="004102F4" w:rsidRDefault="00F4298D" w:rsidP="004102F4">
            <w:pPr>
              <w:bidi/>
              <w:spacing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A543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طراحی و ساخت سخت افزار و تجهیزات مخابراتی</w:t>
            </w:r>
            <w:r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  <w:r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B683F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</w:t>
            </w:r>
          </w:p>
        </w:tc>
      </w:tr>
      <w:tr w:rsidR="00F35958" w:rsidRPr="003B683F" w14:paraId="508B80C6" w14:textId="77777777" w:rsidTr="000E5115">
        <w:trPr>
          <w:trHeight w:val="431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43F3" w14:textId="77777777" w:rsidR="00F35958" w:rsidRPr="003B683F" w:rsidRDefault="00F35958" w:rsidP="00E13FE5">
            <w:pPr>
              <w:tabs>
                <w:tab w:val="right" w:pos="1989"/>
                <w:tab w:val="right" w:pos="2317"/>
              </w:tabs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B683F">
              <w:rPr>
                <w:rFonts w:cs="B Mitra" w:hint="cs"/>
                <w:b/>
                <w:bCs/>
                <w:rtl/>
                <w:lang w:bidi="fa-IR"/>
              </w:rPr>
              <w:t>تعداد دانش پذیران</w:t>
            </w:r>
            <w:r w:rsidRPr="003B683F">
              <w:rPr>
                <w:rFonts w:cs="B Mitra"/>
                <w:b/>
                <w:bCs/>
                <w:lang w:bidi="fa-IR"/>
              </w:rPr>
              <w:t xml:space="preserve"> </w:t>
            </w:r>
            <w:r w:rsidRPr="003B683F">
              <w:rPr>
                <w:rFonts w:cs="B Mitra" w:hint="cs"/>
                <w:b/>
                <w:bCs/>
                <w:rtl/>
                <w:lang w:bidi="fa-IR"/>
              </w:rPr>
              <w:t>دوره/درس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A4A" w14:textId="77777777" w:rsidR="00F35958" w:rsidRPr="003B683F" w:rsidRDefault="00F35958" w:rsidP="00E13FE5">
            <w:pPr>
              <w:bidi/>
              <w:spacing w:after="0" w:line="240" w:lineRule="auto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35958" w:rsidRPr="003B683F" w14:paraId="7BC22BF0" w14:textId="77777777" w:rsidTr="000E5115">
        <w:trPr>
          <w:trHeight w:val="719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083F" w14:textId="77777777" w:rsidR="00F35958" w:rsidRPr="003B683F" w:rsidRDefault="00F35958" w:rsidP="00E13FE5">
            <w:pPr>
              <w:tabs>
                <w:tab w:val="right" w:pos="1989"/>
                <w:tab w:val="right" w:pos="2317"/>
              </w:tabs>
              <w:bidi/>
              <w:spacing w:after="0" w:line="24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B683F">
              <w:rPr>
                <w:rFonts w:cs="B Mitra" w:hint="cs"/>
                <w:b/>
                <w:bCs/>
                <w:rtl/>
                <w:lang w:bidi="fa-IR"/>
              </w:rPr>
              <w:t>تعداد نفرساعت دوره/درس</w:t>
            </w:r>
            <w:r w:rsidRPr="003B683F">
              <w:rPr>
                <w:rFonts w:cs="B Mitra"/>
                <w:b/>
                <w:bCs/>
                <w:vertAlign w:val="superscript"/>
                <w:rtl/>
                <w:lang w:bidi="fa-IR"/>
              </w:rPr>
              <w:footnoteReference w:id="5"/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3F9" w14:textId="54FCC7DF" w:rsidR="00F35958" w:rsidRPr="003B683F" w:rsidRDefault="00F35958" w:rsidP="000E5115">
            <w:pPr>
              <w:bidi/>
              <w:spacing w:after="0" w:line="240" w:lineRule="auto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3B683F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نظری  (مجازی</w:t>
            </w:r>
            <w:r w:rsidR="00A82032"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  <w:r w:rsidRPr="003B683F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/حضوری</w:t>
            </w:r>
            <w:r w:rsidR="00A82032"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  <w:r w:rsidR="00A82032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B683F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)       عملی (حضوری) </w:t>
            </w:r>
            <w:r w:rsidR="00A82032"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  <w:r w:rsidRPr="003B683F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  دیجیتال</w:t>
            </w:r>
            <w:r w:rsidR="000E5115"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</w:p>
        </w:tc>
      </w:tr>
      <w:tr w:rsidR="00F35958" w:rsidRPr="003B683F" w14:paraId="39AD782B" w14:textId="77777777" w:rsidTr="000E5115">
        <w:trPr>
          <w:trHeight w:val="359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9723" w14:textId="44801183" w:rsidR="00F35958" w:rsidRPr="003B683F" w:rsidRDefault="00F35958" w:rsidP="00636D90">
            <w:pPr>
              <w:tabs>
                <w:tab w:val="right" w:pos="1989"/>
                <w:tab w:val="right" w:pos="2317"/>
              </w:tabs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3B683F">
              <w:rPr>
                <w:rFonts w:cs="B Mitra" w:hint="cs"/>
                <w:b/>
                <w:bCs/>
                <w:rtl/>
                <w:lang w:bidi="fa-IR"/>
              </w:rPr>
              <w:t>تعداد</w:t>
            </w:r>
            <w:r w:rsidR="00636D90">
              <w:rPr>
                <w:rFonts w:cs="B Mitra" w:hint="cs"/>
                <w:b/>
                <w:bCs/>
                <w:rtl/>
                <w:lang w:bidi="fa-IR"/>
              </w:rPr>
              <w:t xml:space="preserve"> دفعات</w:t>
            </w:r>
            <w:r w:rsidRPr="003B683F">
              <w:rPr>
                <w:rFonts w:cs="B Mitra" w:hint="cs"/>
                <w:b/>
                <w:bCs/>
                <w:rtl/>
                <w:lang w:bidi="fa-IR"/>
              </w:rPr>
              <w:t xml:space="preserve"> دوره/درس</w:t>
            </w:r>
            <w:r w:rsidR="00184108" w:rsidRPr="003B683F">
              <w:rPr>
                <w:rFonts w:cs="B Mitra" w:hint="cs"/>
                <w:b/>
                <w:bCs/>
                <w:rtl/>
                <w:lang w:bidi="fa-IR"/>
              </w:rPr>
              <w:t xml:space="preserve"> برگزار شده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AC8" w14:textId="77777777" w:rsidR="00F35958" w:rsidRPr="003B683F" w:rsidRDefault="00F35958" w:rsidP="00E13FE5">
            <w:pPr>
              <w:bidi/>
              <w:spacing w:after="0" w:line="240" w:lineRule="auto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35958" w:rsidRPr="003B683F" w14:paraId="13DC1405" w14:textId="77777777" w:rsidTr="000E5115">
        <w:trPr>
          <w:trHeight w:val="359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D779" w14:textId="77777777" w:rsidR="00F35958" w:rsidRPr="003B683F" w:rsidRDefault="00F35958" w:rsidP="00E13FE5">
            <w:pPr>
              <w:tabs>
                <w:tab w:val="right" w:pos="1989"/>
                <w:tab w:val="right" w:pos="2317"/>
              </w:tabs>
              <w:bidi/>
              <w:spacing w:after="0" w:line="24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B683F">
              <w:rPr>
                <w:rFonts w:cs="B Mitra" w:hint="cs"/>
                <w:b/>
                <w:bCs/>
                <w:rtl/>
                <w:lang w:bidi="fa-IR"/>
              </w:rPr>
              <w:t>آخرین شهریه دریافتی (ریال)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C3C" w14:textId="77777777" w:rsidR="00F35958" w:rsidRPr="003B683F" w:rsidRDefault="00F35958" w:rsidP="00E13FE5">
            <w:pPr>
              <w:bidi/>
              <w:spacing w:after="0" w:line="240" w:lineRule="auto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35958" w:rsidRPr="003B683F" w14:paraId="055E604C" w14:textId="77777777" w:rsidTr="000E5115">
        <w:trPr>
          <w:trHeight w:val="521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BC75" w14:textId="4B7DE4B2" w:rsidR="00F35958" w:rsidRPr="003B683F" w:rsidRDefault="00F35958" w:rsidP="00E13FE5">
            <w:pPr>
              <w:tabs>
                <w:tab w:val="right" w:pos="1989"/>
                <w:tab w:val="right" w:pos="2317"/>
              </w:tabs>
              <w:bidi/>
              <w:spacing w:after="0" w:line="24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B683F">
              <w:rPr>
                <w:rFonts w:cs="B Mitra" w:hint="cs"/>
                <w:b/>
                <w:bCs/>
                <w:rtl/>
                <w:lang w:bidi="fa-IR"/>
              </w:rPr>
              <w:t>تعداد اعضاء کلاس</w:t>
            </w:r>
            <w:r w:rsidR="00184108" w:rsidRPr="003B683F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C44049">
              <w:rPr>
                <w:rFonts w:cs="B Mitra" w:hint="cs"/>
                <w:b/>
                <w:bCs/>
                <w:rtl/>
                <w:lang w:bidi="fa-IR"/>
              </w:rPr>
              <w:t>در آخرین دوره برگزار شده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0FE" w14:textId="15DFF604" w:rsidR="00F35958" w:rsidRPr="003B683F" w:rsidRDefault="005B5043" w:rsidP="00E13FE5">
            <w:pPr>
              <w:bidi/>
              <w:spacing w:after="0" w:line="240" w:lineRule="auto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3B683F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سقف تعداد نفرات</w:t>
            </w:r>
            <w:r w:rsidR="000E5115"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  <w:r w:rsidRPr="003B683F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      تعداد ثبت نامی واقعی</w:t>
            </w:r>
            <w:r w:rsidR="000E5115" w:rsidRPr="00A82032">
              <w:rPr>
                <w:rFonts w:ascii="Calibri" w:hAnsi="Calibri" w:cs="Calibri"/>
                <w:b/>
                <w:bCs/>
                <w:color w:val="000000"/>
                <w:sz w:val="72"/>
                <w:szCs w:val="72"/>
                <w:rtl/>
              </w:rPr>
              <w:t>□</w:t>
            </w:r>
            <w:r w:rsidRPr="003B683F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F35958" w:rsidRPr="003B683F" w14:paraId="4B557C13" w14:textId="77777777" w:rsidTr="000E5115">
        <w:trPr>
          <w:trHeight w:val="359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601" w14:textId="3BAAA634" w:rsidR="00F35958" w:rsidRPr="003B683F" w:rsidRDefault="00F35958" w:rsidP="00E13FE5">
            <w:pPr>
              <w:tabs>
                <w:tab w:val="right" w:pos="1989"/>
                <w:tab w:val="right" w:pos="2317"/>
              </w:tabs>
              <w:bidi/>
              <w:spacing w:after="0" w:line="24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3B683F">
              <w:rPr>
                <w:rFonts w:cs="B Mitra" w:hint="cs"/>
                <w:b/>
                <w:bCs/>
                <w:rtl/>
                <w:lang w:bidi="fa-IR"/>
              </w:rPr>
              <w:t>مجوز برگزاری دوره/درس</w:t>
            </w:r>
            <w:r w:rsidRPr="00A82032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7627" w14:textId="53D68E04" w:rsidR="00F35958" w:rsidRPr="003B683F" w:rsidRDefault="00F35958" w:rsidP="00E13FE5">
            <w:pPr>
              <w:bidi/>
              <w:spacing w:after="0" w:line="240" w:lineRule="auto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2A9D0244" w14:textId="77777777" w:rsidR="00AB6C37" w:rsidRDefault="00AB6C37" w:rsidP="008E1E00">
      <w:pPr>
        <w:bidi/>
        <w:spacing w:line="168" w:lineRule="auto"/>
        <w:rPr>
          <w:rFonts w:cs="B Mitra"/>
          <w:b/>
          <w:bCs/>
          <w:vertAlign w:val="superscript"/>
          <w:rtl/>
          <w:lang w:bidi="fa-IR"/>
        </w:rPr>
      </w:pPr>
    </w:p>
    <w:p w14:paraId="5CCB1B9C" w14:textId="01DE93FE" w:rsidR="00F35958" w:rsidRPr="00B34DA5" w:rsidRDefault="00E73F2A" w:rsidP="00B34DA5">
      <w:pPr>
        <w:bidi/>
        <w:spacing w:line="168" w:lineRule="auto"/>
        <w:rPr>
          <w:rFonts w:cs="B Mitra"/>
          <w:color w:val="000000" w:themeColor="text1"/>
          <w:rtl/>
        </w:rPr>
      </w:pPr>
      <w:r w:rsidRPr="00A82032">
        <w:rPr>
          <w:rFonts w:cs="B Mitra" w:hint="cs"/>
          <w:b/>
          <w:bCs/>
          <w:vertAlign w:val="superscript"/>
          <w:rtl/>
          <w:lang w:bidi="fa-IR"/>
        </w:rPr>
        <w:t>*</w:t>
      </w:r>
      <w:r w:rsidRPr="003B683F">
        <w:rPr>
          <w:rFonts w:cs="B Mitra" w:hint="cs"/>
          <w:color w:val="000000" w:themeColor="text1"/>
          <w:rtl/>
        </w:rPr>
        <w:t xml:space="preserve"> تصویر مجوز برگزاری دوره</w:t>
      </w:r>
      <w:r w:rsidR="00B34DA5">
        <w:rPr>
          <w:rFonts w:cs="B Mitra" w:hint="cs"/>
          <w:color w:val="000000" w:themeColor="text1"/>
          <w:rtl/>
        </w:rPr>
        <w:t xml:space="preserve"> های</w:t>
      </w:r>
      <w:r w:rsidRPr="003B683F">
        <w:rPr>
          <w:rFonts w:cs="B Mitra" w:hint="cs"/>
          <w:color w:val="000000" w:themeColor="text1"/>
          <w:rtl/>
        </w:rPr>
        <w:t xml:space="preserve"> </w:t>
      </w:r>
      <w:r w:rsidR="00AB6C37">
        <w:rPr>
          <w:rFonts w:cs="B Mitra" w:hint="cs"/>
          <w:color w:val="000000" w:themeColor="text1"/>
          <w:rtl/>
        </w:rPr>
        <w:t>آموزشی</w:t>
      </w:r>
      <w:r w:rsidRPr="003B683F">
        <w:rPr>
          <w:rFonts w:cs="B Mitra" w:hint="cs"/>
          <w:color w:val="000000" w:themeColor="text1"/>
          <w:rtl/>
        </w:rPr>
        <w:t xml:space="preserve"> ضمیمه شود.</w:t>
      </w:r>
      <w:r w:rsidR="0057148A" w:rsidRPr="003B683F">
        <w:rPr>
          <w:rFonts w:cs="B Mitra" w:hint="cs"/>
          <w:color w:val="000000" w:themeColor="text1"/>
          <w:rtl/>
        </w:rPr>
        <w:t xml:space="preserve"> می‌تواند مجوز عمومی آموزشگاه باشد.</w:t>
      </w:r>
    </w:p>
    <w:p w14:paraId="376B592E" w14:textId="77777777" w:rsidR="00960C08" w:rsidRPr="003B683F" w:rsidRDefault="00960C08" w:rsidP="00960C08">
      <w:pPr>
        <w:bidi/>
        <w:spacing w:after="0"/>
        <w:ind w:left="7326"/>
        <w:jc w:val="center"/>
        <w:rPr>
          <w:rFonts w:cs="B Mitra"/>
          <w:sz w:val="20"/>
          <w:szCs w:val="20"/>
          <w:rtl/>
          <w:lang w:bidi="fa-IR"/>
        </w:rPr>
      </w:pPr>
    </w:p>
    <w:p w14:paraId="6CDE9ED2" w14:textId="1E5B80DD" w:rsidR="001D6487" w:rsidRPr="003B683F" w:rsidRDefault="001D6487" w:rsidP="00960C08">
      <w:pPr>
        <w:bidi/>
        <w:spacing w:after="0"/>
        <w:ind w:left="7326"/>
        <w:jc w:val="center"/>
        <w:rPr>
          <w:rFonts w:cs="B Mitra"/>
          <w:sz w:val="20"/>
          <w:szCs w:val="20"/>
          <w:rtl/>
          <w:lang w:bidi="fa-IR"/>
        </w:rPr>
      </w:pPr>
      <w:r w:rsidRPr="003B683F">
        <w:rPr>
          <w:rFonts w:cs="B Mitra" w:hint="cs"/>
          <w:sz w:val="20"/>
          <w:szCs w:val="20"/>
          <w:rtl/>
          <w:lang w:bidi="fa-IR"/>
        </w:rPr>
        <w:t>نام و نام خانوادگی</w:t>
      </w:r>
    </w:p>
    <w:p w14:paraId="0065A57D" w14:textId="08B97963" w:rsidR="001D6487" w:rsidRPr="00E41B37" w:rsidRDefault="001D6487" w:rsidP="00E13FE5">
      <w:pPr>
        <w:bidi/>
        <w:spacing w:after="0"/>
        <w:ind w:left="7326"/>
        <w:jc w:val="center"/>
        <w:rPr>
          <w:rFonts w:cs="B Mitra"/>
          <w:sz w:val="20"/>
          <w:szCs w:val="20"/>
          <w:rtl/>
          <w:lang w:bidi="fa-IR"/>
        </w:rPr>
      </w:pPr>
      <w:r w:rsidRPr="003B683F">
        <w:rPr>
          <w:rFonts w:cs="B Mitra" w:hint="cs"/>
          <w:sz w:val="20"/>
          <w:szCs w:val="20"/>
          <w:rtl/>
          <w:lang w:bidi="fa-IR"/>
        </w:rPr>
        <w:t xml:space="preserve">تاریخ و امضاء </w:t>
      </w:r>
      <w:r w:rsidR="00141A1D" w:rsidRPr="003B683F">
        <w:rPr>
          <w:rFonts w:cs="B Mitra" w:hint="cs"/>
          <w:sz w:val="20"/>
          <w:szCs w:val="20"/>
          <w:rtl/>
          <w:lang w:bidi="fa-IR"/>
        </w:rPr>
        <w:t>مدیرعامل</w:t>
      </w:r>
    </w:p>
    <w:sectPr w:rsidR="001D6487" w:rsidRPr="00E41B37" w:rsidSect="00686C85">
      <w:headerReference w:type="default" r:id="rId8"/>
      <w:footerReference w:type="default" r:id="rId9"/>
      <w:pgSz w:w="11907" w:h="16839" w:code="9"/>
      <w:pgMar w:top="1701" w:right="1440" w:bottom="720" w:left="144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04B2" w14:textId="77777777" w:rsidR="00ED6999" w:rsidRDefault="00ED6999" w:rsidP="00564020">
      <w:pPr>
        <w:spacing w:after="0" w:line="240" w:lineRule="auto"/>
      </w:pPr>
      <w:r>
        <w:separator/>
      </w:r>
    </w:p>
  </w:endnote>
  <w:endnote w:type="continuationSeparator" w:id="0">
    <w:p w14:paraId="7D1D02E1" w14:textId="77777777" w:rsidR="00ED6999" w:rsidRDefault="00ED6999" w:rsidP="0056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7D90" w14:textId="251AB1C8" w:rsidR="00AC0108" w:rsidRDefault="00AC0108">
    <w:pPr>
      <w:pStyle w:val="Footer"/>
    </w:pPr>
    <w:r w:rsidRPr="00FE2C2C">
      <w:rPr>
        <w:rFonts w:cs="B Nazanin"/>
        <w:noProof/>
        <w:sz w:val="28"/>
        <w:szCs w:val="28"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2F936" wp14:editId="772E6BFB">
              <wp:simplePos x="0" y="0"/>
              <wp:positionH relativeFrom="rightMargin">
                <wp:posOffset>264795</wp:posOffset>
              </wp:positionH>
              <wp:positionV relativeFrom="paragraph">
                <wp:posOffset>-2980055</wp:posOffset>
              </wp:positionV>
              <wp:extent cx="409516" cy="1818005"/>
              <wp:effectExtent l="0" t="0" r="0" b="0"/>
              <wp:wrapNone/>
              <wp:docPr id="7" name="Flowchart: Proces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16" cy="181800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F4C993C" w14:textId="58EC2DEC" w:rsidR="00AC0108" w:rsidRPr="00E44D7D" w:rsidRDefault="00AC0108" w:rsidP="00AC0108">
                          <w:pPr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E44D7D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سند </w:t>
                          </w:r>
                          <w:r w:rsidR="00157A79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6304</w:t>
                          </w:r>
                          <w:r w:rsidRPr="00E44D7D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- مصوب </w:t>
                          </w:r>
                          <w:r w:rsidR="00157A79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30</w:t>
                          </w:r>
                          <w:r w:rsidRPr="00E44D7D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/</w:t>
                          </w:r>
                          <w:r w:rsidR="00157A79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05</w:t>
                          </w:r>
                          <w:r w:rsidRPr="00E44D7D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/</w:t>
                          </w:r>
                          <w:r w:rsidR="00521562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140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2F936" id="_x0000_t109" coordsize="21600,21600" o:spt="109" path="m,l,21600r21600,l21600,xe">
              <v:stroke joinstyle="miter"/>
              <v:path gradientshapeok="t" o:connecttype="rect"/>
            </v:shapetype>
            <v:shape id="Flowchart: Process 7" o:spid="_x0000_s1026" type="#_x0000_t109" style="position:absolute;margin-left:20.85pt;margin-top:-234.65pt;width:32.25pt;height:1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" fillcolor="window" stroked="f" strokeweight=".25pt">
              <v:textbox style="layout-flow:vertical;mso-layout-flow-alt:bottom-to-top">
                <w:txbxContent>
                  <w:p w14:paraId="4F4C993C" w14:textId="58EC2DEC" w:rsidR="00AC0108" w:rsidRPr="00E44D7D" w:rsidRDefault="00AC0108" w:rsidP="00AC0108">
                    <w:pPr>
                      <w:rPr>
                        <w:rFonts w:cs="B Nazanin"/>
                        <w:sz w:val="24"/>
                        <w:szCs w:val="24"/>
                      </w:rPr>
                    </w:pPr>
                    <w:r w:rsidRPr="00E44D7D"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سند </w:t>
                    </w:r>
                    <w:r w:rsidR="00157A79">
                      <w:rPr>
                        <w:rFonts w:cs="B Nazanin" w:hint="cs"/>
                        <w:sz w:val="24"/>
                        <w:szCs w:val="24"/>
                        <w:rtl/>
                      </w:rPr>
                      <w:t>6304</w:t>
                    </w:r>
                    <w:r w:rsidRPr="00E44D7D">
                      <w:rPr>
                        <w:rFonts w:cs="B Nazanin" w:hint="cs"/>
                        <w:sz w:val="24"/>
                        <w:szCs w:val="24"/>
                        <w:rtl/>
                      </w:rPr>
                      <w:t xml:space="preserve">- مصوب </w:t>
                    </w:r>
                    <w:r w:rsidR="00157A79">
                      <w:rPr>
                        <w:rFonts w:cs="B Nazanin" w:hint="cs"/>
                        <w:sz w:val="24"/>
                        <w:szCs w:val="24"/>
                        <w:rtl/>
                      </w:rPr>
                      <w:t>30</w:t>
                    </w:r>
                    <w:r w:rsidRPr="00E44D7D">
                      <w:rPr>
                        <w:rFonts w:cs="B Nazanin" w:hint="cs"/>
                        <w:sz w:val="24"/>
                        <w:szCs w:val="24"/>
                        <w:rtl/>
                      </w:rPr>
                      <w:t>/</w:t>
                    </w:r>
                    <w:r w:rsidR="00157A79">
                      <w:rPr>
                        <w:rFonts w:cs="B Nazanin" w:hint="cs"/>
                        <w:sz w:val="24"/>
                        <w:szCs w:val="24"/>
                        <w:rtl/>
                      </w:rPr>
                      <w:t>05</w:t>
                    </w:r>
                    <w:r w:rsidRPr="00E44D7D">
                      <w:rPr>
                        <w:rFonts w:cs="B Nazanin" w:hint="cs"/>
                        <w:sz w:val="24"/>
                        <w:szCs w:val="24"/>
                        <w:rtl/>
                      </w:rPr>
                      <w:t>/</w:t>
                    </w:r>
                    <w:r w:rsidR="00521562">
                      <w:rPr>
                        <w:rFonts w:cs="B Nazanin" w:hint="cs"/>
                        <w:sz w:val="24"/>
                        <w:szCs w:val="24"/>
                        <w:rtl/>
                      </w:rPr>
                      <w:t>14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B2F5" w14:textId="77777777" w:rsidR="00ED6999" w:rsidRDefault="00ED6999" w:rsidP="00564020">
      <w:pPr>
        <w:spacing w:after="0" w:line="240" w:lineRule="auto"/>
      </w:pPr>
      <w:r>
        <w:separator/>
      </w:r>
    </w:p>
  </w:footnote>
  <w:footnote w:type="continuationSeparator" w:id="0">
    <w:p w14:paraId="446BABE6" w14:textId="77777777" w:rsidR="00ED6999" w:rsidRDefault="00ED6999" w:rsidP="00564020">
      <w:pPr>
        <w:spacing w:after="0" w:line="240" w:lineRule="auto"/>
      </w:pPr>
      <w:r>
        <w:continuationSeparator/>
      </w:r>
    </w:p>
  </w:footnote>
  <w:footnote w:id="1">
    <w:p w14:paraId="0074A43C" w14:textId="15CD3FCE" w:rsidR="00710173" w:rsidRPr="001C701C" w:rsidRDefault="002B0D9D" w:rsidP="00710173">
      <w:pPr>
        <w:pStyle w:val="FootnoteText"/>
        <w:bidi/>
        <w:jc w:val="both"/>
        <w:rPr>
          <w:rFonts w:cs="B Nazanin"/>
          <w:rtl/>
          <w:lang w:bidi="fa-IR"/>
        </w:rPr>
      </w:pPr>
      <w:r w:rsidRPr="001C701C">
        <w:rPr>
          <w:rStyle w:val="FootnoteReference"/>
          <w:rFonts w:cs="B Nazanin"/>
        </w:rPr>
        <w:footnoteRef/>
      </w:r>
      <w:r w:rsidRPr="001C701C">
        <w:rPr>
          <w:rFonts w:cs="B Nazanin"/>
        </w:rPr>
        <w:t xml:space="preserve"> </w:t>
      </w:r>
      <w:r w:rsidRPr="001C701C">
        <w:rPr>
          <w:rFonts w:cs="B Nazanin" w:hint="cs"/>
          <w:rtl/>
          <w:lang w:bidi="fa-IR"/>
        </w:rPr>
        <w:t xml:space="preserve">. متقاضی محترم، لطفا پیش از تکمیل این کاربرگ، </w:t>
      </w:r>
      <w:r w:rsidR="001C701C">
        <w:rPr>
          <w:rFonts w:cs="Cambria" w:hint="cs"/>
          <w:rtl/>
          <w:lang w:bidi="fa-IR"/>
        </w:rPr>
        <w:t>"</w:t>
      </w:r>
      <w:r w:rsidR="001C701C" w:rsidRPr="001C701C">
        <w:rPr>
          <w:rFonts w:cs="B Nazanin" w:hint="cs"/>
          <w:rtl/>
          <w:lang w:bidi="fa-IR"/>
        </w:rPr>
        <w:t>دستور</w:t>
      </w:r>
      <w:r w:rsidR="001C701C" w:rsidRPr="001C701C">
        <w:rPr>
          <w:rFonts w:cs="B Nazanin"/>
          <w:rtl/>
          <w:lang w:bidi="fa-IR"/>
        </w:rPr>
        <w:t xml:space="preserve"> </w:t>
      </w:r>
      <w:r w:rsidR="001C701C" w:rsidRPr="001C701C">
        <w:rPr>
          <w:rFonts w:cs="B Nazanin" w:hint="cs"/>
          <w:rtl/>
          <w:lang w:bidi="fa-IR"/>
        </w:rPr>
        <w:t>العمل</w:t>
      </w:r>
      <w:r w:rsidR="001C701C" w:rsidRPr="001C701C">
        <w:rPr>
          <w:rFonts w:cs="B Nazanin"/>
          <w:rtl/>
          <w:lang w:bidi="fa-IR"/>
        </w:rPr>
        <w:t xml:space="preserve"> </w:t>
      </w:r>
      <w:r w:rsidR="001C701C" w:rsidRPr="001C701C">
        <w:rPr>
          <w:rFonts w:cs="B Nazanin" w:hint="cs"/>
          <w:rtl/>
          <w:lang w:bidi="fa-IR"/>
        </w:rPr>
        <w:t>حمایت</w:t>
      </w:r>
      <w:r w:rsidR="001C701C" w:rsidRPr="001C701C">
        <w:rPr>
          <w:rFonts w:cs="B Nazanin"/>
          <w:rtl/>
          <w:lang w:bidi="fa-IR"/>
        </w:rPr>
        <w:t xml:space="preserve"> </w:t>
      </w:r>
      <w:r w:rsidR="001C701C" w:rsidRPr="001C701C">
        <w:rPr>
          <w:rFonts w:cs="B Nazanin" w:hint="cs"/>
          <w:rtl/>
          <w:lang w:bidi="fa-IR"/>
        </w:rPr>
        <w:t>از</w:t>
      </w:r>
      <w:r w:rsidR="001C701C" w:rsidRPr="001C701C">
        <w:rPr>
          <w:rFonts w:cs="B Nazanin"/>
          <w:rtl/>
          <w:lang w:bidi="fa-IR"/>
        </w:rPr>
        <w:t xml:space="preserve"> </w:t>
      </w:r>
      <w:r w:rsidR="001C701C" w:rsidRPr="001C701C">
        <w:rPr>
          <w:rFonts w:cs="B Nazanin" w:hint="cs"/>
          <w:rtl/>
          <w:lang w:bidi="fa-IR"/>
        </w:rPr>
        <w:t>آموزش</w:t>
      </w:r>
      <w:r w:rsidR="001C701C" w:rsidRPr="001C701C">
        <w:rPr>
          <w:rFonts w:cs="B Nazanin"/>
          <w:rtl/>
          <w:lang w:bidi="fa-IR"/>
        </w:rPr>
        <w:t xml:space="preserve"> </w:t>
      </w:r>
      <w:r w:rsidR="001C701C" w:rsidRPr="001C701C">
        <w:rPr>
          <w:rFonts w:cs="B Nazanin" w:hint="cs"/>
          <w:rtl/>
          <w:lang w:bidi="fa-IR"/>
        </w:rPr>
        <w:t>های</w:t>
      </w:r>
      <w:r w:rsidR="001C701C" w:rsidRPr="001C701C">
        <w:rPr>
          <w:rFonts w:cs="B Nazanin"/>
          <w:rtl/>
          <w:lang w:bidi="fa-IR"/>
        </w:rPr>
        <w:t xml:space="preserve"> </w:t>
      </w:r>
      <w:r w:rsidR="001C701C" w:rsidRPr="001C701C">
        <w:rPr>
          <w:rFonts w:cs="B Nazanin" w:hint="cs"/>
          <w:rtl/>
          <w:lang w:bidi="fa-IR"/>
        </w:rPr>
        <w:t>مهارت</w:t>
      </w:r>
      <w:r w:rsidR="001C701C" w:rsidRPr="001C701C">
        <w:rPr>
          <w:rFonts w:cs="B Nazanin"/>
          <w:rtl/>
          <w:lang w:bidi="fa-IR"/>
        </w:rPr>
        <w:t xml:space="preserve"> </w:t>
      </w:r>
      <w:r w:rsidR="001C701C" w:rsidRPr="001C701C">
        <w:rPr>
          <w:rFonts w:cs="B Nazanin" w:hint="cs"/>
          <w:rtl/>
          <w:lang w:bidi="fa-IR"/>
        </w:rPr>
        <w:t>محور</w:t>
      </w:r>
      <w:r w:rsidR="001C701C" w:rsidRPr="001C701C">
        <w:rPr>
          <w:rFonts w:cs="B Nazanin"/>
          <w:rtl/>
          <w:lang w:bidi="fa-IR"/>
        </w:rPr>
        <w:t xml:space="preserve"> </w:t>
      </w:r>
      <w:r w:rsidR="001C701C" w:rsidRPr="001C701C">
        <w:rPr>
          <w:rFonts w:cs="B Nazanin" w:hint="cs"/>
          <w:rtl/>
          <w:lang w:bidi="fa-IR"/>
        </w:rPr>
        <w:t>منجر</w:t>
      </w:r>
      <w:r w:rsidR="001C701C" w:rsidRPr="001C701C">
        <w:rPr>
          <w:rFonts w:cs="B Nazanin"/>
          <w:rtl/>
          <w:lang w:bidi="fa-IR"/>
        </w:rPr>
        <w:t xml:space="preserve"> </w:t>
      </w:r>
      <w:r w:rsidR="001C701C" w:rsidRPr="001C701C">
        <w:rPr>
          <w:rFonts w:cs="B Nazanin" w:hint="cs"/>
          <w:rtl/>
          <w:lang w:bidi="fa-IR"/>
        </w:rPr>
        <w:t>به</w:t>
      </w:r>
      <w:r w:rsidR="001C701C" w:rsidRPr="001C701C">
        <w:rPr>
          <w:rFonts w:cs="B Nazanin"/>
          <w:rtl/>
          <w:lang w:bidi="fa-IR"/>
        </w:rPr>
        <w:t xml:space="preserve"> </w:t>
      </w:r>
      <w:r w:rsidR="001C701C" w:rsidRPr="001C701C">
        <w:rPr>
          <w:rFonts w:cs="B Nazanin" w:hint="cs"/>
          <w:rtl/>
          <w:lang w:bidi="fa-IR"/>
        </w:rPr>
        <w:t>کارآفرینی</w:t>
      </w:r>
      <w:r w:rsidR="001C701C">
        <w:rPr>
          <w:rFonts w:cs="Cambria" w:hint="cs"/>
          <w:rtl/>
          <w:lang w:bidi="fa-IR"/>
        </w:rPr>
        <w:t>"</w:t>
      </w:r>
      <w:r w:rsidR="001C701C">
        <w:rPr>
          <w:rFonts w:cs="B Nazanin" w:hint="cs"/>
          <w:rtl/>
          <w:lang w:bidi="fa-IR"/>
        </w:rPr>
        <w:t xml:space="preserve"> </w:t>
      </w:r>
      <w:r w:rsidRPr="001C701C">
        <w:rPr>
          <w:rFonts w:cs="B Nazanin" w:hint="cs"/>
          <w:rtl/>
          <w:lang w:bidi="fa-IR"/>
        </w:rPr>
        <w:t>در</w:t>
      </w:r>
      <w:r w:rsidRPr="001C701C">
        <w:rPr>
          <w:rFonts w:cs="B Nazanin"/>
          <w:rtl/>
          <w:lang w:bidi="fa-IR"/>
        </w:rPr>
        <w:t xml:space="preserve"> </w:t>
      </w:r>
      <w:r w:rsidRPr="001C701C">
        <w:rPr>
          <w:rFonts w:cs="B Nazanin" w:hint="cs"/>
          <w:rtl/>
          <w:lang w:bidi="fa-IR"/>
        </w:rPr>
        <w:t>شبکه</w:t>
      </w:r>
      <w:r w:rsidRPr="001C701C">
        <w:rPr>
          <w:rFonts w:cs="B Nazanin"/>
          <w:rtl/>
          <w:lang w:bidi="fa-IR"/>
        </w:rPr>
        <w:t xml:space="preserve"> </w:t>
      </w:r>
      <w:r w:rsidRPr="001C701C">
        <w:rPr>
          <w:rFonts w:cs="B Nazanin" w:hint="cs"/>
          <w:rtl/>
          <w:lang w:bidi="fa-IR"/>
        </w:rPr>
        <w:t>توسعه</w:t>
      </w:r>
      <w:r w:rsidRPr="001C701C">
        <w:rPr>
          <w:rFonts w:cs="B Nazanin"/>
          <w:rtl/>
          <w:lang w:bidi="fa-IR"/>
        </w:rPr>
        <w:t xml:space="preserve"> </w:t>
      </w:r>
      <w:r w:rsidRPr="001C701C">
        <w:rPr>
          <w:rFonts w:cs="B Nazanin" w:hint="cs"/>
          <w:rtl/>
          <w:lang w:bidi="fa-IR"/>
        </w:rPr>
        <w:t>اقتصاد</w:t>
      </w:r>
      <w:r w:rsidRPr="001C701C">
        <w:rPr>
          <w:rFonts w:cs="B Nazanin"/>
          <w:rtl/>
          <w:lang w:bidi="fa-IR"/>
        </w:rPr>
        <w:t xml:space="preserve"> </w:t>
      </w:r>
      <w:r w:rsidRPr="001C701C">
        <w:rPr>
          <w:rFonts w:cs="B Nazanin" w:hint="cs"/>
          <w:rtl/>
          <w:lang w:bidi="fa-IR"/>
        </w:rPr>
        <w:t>دیجیتال</w:t>
      </w:r>
      <w:r w:rsidRPr="001C701C">
        <w:rPr>
          <w:rFonts w:cs="B Nazanin"/>
          <w:rtl/>
          <w:lang w:bidi="fa-IR"/>
        </w:rPr>
        <w:t xml:space="preserve"> </w:t>
      </w:r>
      <w:r w:rsidRPr="001C701C">
        <w:rPr>
          <w:rFonts w:cs="B Nazanin" w:hint="cs"/>
          <w:rtl/>
          <w:lang w:bidi="fa-IR"/>
        </w:rPr>
        <w:t>پارک</w:t>
      </w:r>
      <w:r w:rsidRPr="001C701C">
        <w:rPr>
          <w:rFonts w:cs="B Nazanin"/>
          <w:rtl/>
          <w:lang w:bidi="fa-IR"/>
        </w:rPr>
        <w:t xml:space="preserve"> </w:t>
      </w:r>
      <w:r w:rsidRPr="001C701C">
        <w:rPr>
          <w:rFonts w:cs="B Nazanin" w:hint="cs"/>
          <w:rtl/>
          <w:lang w:bidi="fa-IR"/>
        </w:rPr>
        <w:t>فناوری</w:t>
      </w:r>
      <w:r w:rsidRPr="001C701C">
        <w:rPr>
          <w:rFonts w:cs="B Nazanin"/>
          <w:rtl/>
          <w:lang w:bidi="fa-IR"/>
        </w:rPr>
        <w:t xml:space="preserve"> </w:t>
      </w:r>
      <w:r w:rsidRPr="001C701C">
        <w:rPr>
          <w:rFonts w:cs="B Nazanin" w:hint="cs"/>
          <w:rtl/>
          <w:lang w:bidi="fa-IR"/>
        </w:rPr>
        <w:t>اطلاعات</w:t>
      </w:r>
      <w:r w:rsidRPr="001C701C">
        <w:rPr>
          <w:rFonts w:cs="B Nazanin"/>
          <w:rtl/>
          <w:lang w:bidi="fa-IR"/>
        </w:rPr>
        <w:t xml:space="preserve"> </w:t>
      </w:r>
      <w:r w:rsidRPr="001C701C">
        <w:rPr>
          <w:rFonts w:cs="B Nazanin" w:hint="cs"/>
          <w:rtl/>
          <w:lang w:bidi="fa-IR"/>
        </w:rPr>
        <w:t>و</w:t>
      </w:r>
      <w:r w:rsidRPr="001C701C">
        <w:rPr>
          <w:rFonts w:cs="B Nazanin"/>
          <w:rtl/>
          <w:lang w:bidi="fa-IR"/>
        </w:rPr>
        <w:t xml:space="preserve"> </w:t>
      </w:r>
      <w:r w:rsidRPr="001C701C">
        <w:rPr>
          <w:rFonts w:cs="B Nazanin" w:hint="cs"/>
          <w:rtl/>
          <w:lang w:bidi="fa-IR"/>
        </w:rPr>
        <w:t>ارتباطات را به دقت مطالعه نمایید.</w:t>
      </w:r>
    </w:p>
  </w:footnote>
  <w:footnote w:id="2">
    <w:p w14:paraId="402FB487" w14:textId="77777777" w:rsidR="00E82AF2" w:rsidRPr="008C1B4F" w:rsidRDefault="00E82AF2" w:rsidP="009A7093">
      <w:pPr>
        <w:tabs>
          <w:tab w:val="right" w:pos="1989"/>
          <w:tab w:val="right" w:pos="2317"/>
        </w:tabs>
        <w:bidi/>
        <w:spacing w:after="0" w:line="240" w:lineRule="auto"/>
        <w:jc w:val="both"/>
        <w:rPr>
          <w:rFonts w:cs="B Nazanin"/>
          <w:color w:val="000000" w:themeColor="text1"/>
          <w:rtl/>
        </w:rPr>
      </w:pPr>
      <w:r>
        <w:rPr>
          <w:rStyle w:val="FootnoteReference"/>
        </w:rPr>
        <w:footnoteRef/>
      </w:r>
      <w:r>
        <w:t xml:space="preserve"> </w:t>
      </w:r>
      <w:r w:rsidRPr="0095287A">
        <w:rPr>
          <w:rFonts w:cs="B Nazanin"/>
          <w:sz w:val="20"/>
          <w:szCs w:val="20"/>
          <w:rtl/>
          <w:lang w:bidi="fa-IR"/>
        </w:rPr>
        <w:t>در حوزه فناوری اطلاعات</w:t>
      </w:r>
      <w:r w:rsidRPr="0095287A">
        <w:rPr>
          <w:rFonts w:cs="B Nazanin"/>
          <w:sz w:val="20"/>
          <w:szCs w:val="20"/>
          <w:lang w:bidi="fa-IR"/>
        </w:rPr>
        <w:t xml:space="preserve"> (IT) </w:t>
      </w:r>
      <w:r w:rsidRPr="0095287A">
        <w:rPr>
          <w:rFonts w:cs="B Nazanin"/>
          <w:sz w:val="20"/>
          <w:szCs w:val="20"/>
          <w:rtl/>
          <w:lang w:bidi="fa-IR"/>
        </w:rPr>
        <w:t xml:space="preserve">بوت کمپ دوره‌های آموزشی </w:t>
      </w:r>
      <w:r w:rsidRPr="0095287A">
        <w:rPr>
          <w:rFonts w:cs="B Nazanin" w:hint="cs"/>
          <w:sz w:val="20"/>
          <w:szCs w:val="20"/>
          <w:rtl/>
          <w:lang w:bidi="fa-IR"/>
        </w:rPr>
        <w:t xml:space="preserve">تخصصی </w:t>
      </w:r>
      <w:r w:rsidRPr="0095287A">
        <w:rPr>
          <w:rFonts w:cs="B Nazanin"/>
          <w:sz w:val="20"/>
          <w:szCs w:val="20"/>
          <w:rtl/>
          <w:lang w:bidi="fa-IR"/>
        </w:rPr>
        <w:t xml:space="preserve">فشرده </w:t>
      </w:r>
      <w:r w:rsidRPr="0095287A">
        <w:rPr>
          <w:rFonts w:cs="B Nazanin" w:hint="cs"/>
          <w:sz w:val="20"/>
          <w:szCs w:val="20"/>
          <w:rtl/>
          <w:lang w:bidi="fa-IR"/>
        </w:rPr>
        <w:t>با هدف شبکه سازی و ارتباط موثر میان شرکت کنندگان و مربیان</w:t>
      </w:r>
      <w:r w:rsidRPr="0095287A">
        <w:rPr>
          <w:rFonts w:cs="B Nazanin"/>
          <w:sz w:val="20"/>
          <w:szCs w:val="20"/>
          <w:rtl/>
          <w:lang w:bidi="fa-IR"/>
        </w:rPr>
        <w:t xml:space="preserve"> که فرد با شرکت در آن‌</w:t>
      </w:r>
      <w:r w:rsidRPr="0095287A">
        <w:rPr>
          <w:rFonts w:cs="B Nazanin" w:hint="cs"/>
          <w:sz w:val="20"/>
          <w:szCs w:val="20"/>
          <w:rtl/>
          <w:lang w:bidi="fa-IR"/>
        </w:rPr>
        <w:t xml:space="preserve"> دوره</w:t>
      </w:r>
      <w:r w:rsidRPr="0095287A">
        <w:rPr>
          <w:rFonts w:ascii="Calibri" w:hAnsi="Calibri" w:cs="Calibri" w:hint="cs"/>
          <w:sz w:val="20"/>
          <w:szCs w:val="20"/>
          <w:rtl/>
          <w:lang w:bidi="fa-IR"/>
        </w:rPr>
        <w:t> </w:t>
      </w:r>
      <w:r w:rsidRPr="0095287A">
        <w:rPr>
          <w:rFonts w:cs="B Nazanin" w:hint="cs"/>
          <w:sz w:val="20"/>
          <w:szCs w:val="20"/>
          <w:rtl/>
          <w:lang w:bidi="fa-IR"/>
        </w:rPr>
        <w:t>طی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فرآیند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منظمی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چند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روزه،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دانشی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را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در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زمینه‌ای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مشخص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به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دست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می‌</w:t>
      </w:r>
      <w:r w:rsidRPr="0095287A">
        <w:rPr>
          <w:rFonts w:cs="B Nazanin"/>
          <w:sz w:val="20"/>
          <w:szCs w:val="20"/>
          <w:rtl/>
          <w:lang w:bidi="fa-IR"/>
        </w:rPr>
        <w:softHyphen/>
      </w:r>
      <w:r w:rsidRPr="0095287A">
        <w:rPr>
          <w:rFonts w:cs="B Nazanin" w:hint="cs"/>
          <w:sz w:val="20"/>
          <w:szCs w:val="20"/>
          <w:rtl/>
          <w:lang w:bidi="fa-IR"/>
        </w:rPr>
        <w:t>آورد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و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سپس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می‌تواند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به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صورت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حرفه‌ای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وارد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آن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حوزه</w:t>
      </w:r>
      <w:r w:rsidRPr="0095287A">
        <w:rPr>
          <w:rFonts w:cs="B Nazanin"/>
          <w:sz w:val="20"/>
          <w:szCs w:val="20"/>
          <w:rtl/>
          <w:lang w:bidi="fa-IR"/>
        </w:rPr>
        <w:t xml:space="preserve"> </w:t>
      </w:r>
      <w:r w:rsidRPr="0095287A">
        <w:rPr>
          <w:rFonts w:cs="B Nazanin" w:hint="cs"/>
          <w:sz w:val="20"/>
          <w:szCs w:val="20"/>
          <w:rtl/>
          <w:lang w:bidi="fa-IR"/>
        </w:rPr>
        <w:t>شود</w:t>
      </w:r>
      <w:r w:rsidRPr="0095287A">
        <w:rPr>
          <w:rFonts w:cs="B Nazanin"/>
          <w:sz w:val="20"/>
          <w:szCs w:val="20"/>
          <w:lang w:bidi="fa-IR"/>
        </w:rPr>
        <w:t>.</w:t>
      </w:r>
    </w:p>
  </w:footnote>
  <w:footnote w:id="3">
    <w:p w14:paraId="012D68ED" w14:textId="77777777" w:rsidR="00E82AF2" w:rsidRDefault="00E82AF2" w:rsidP="009A7093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</w:rPr>
        <w:t xml:space="preserve"> منظور سلسله درس‌هایی است که بایستی منجر به یک مهارت کسب و کاری شود.</w:t>
      </w:r>
    </w:p>
  </w:footnote>
  <w:footnote w:id="4">
    <w:p w14:paraId="461F0352" w14:textId="77777777" w:rsidR="00E82AF2" w:rsidRDefault="00E82AF2" w:rsidP="009A7093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A7093">
        <w:rPr>
          <w:rFonts w:cs="B Nazanin" w:hint="cs"/>
          <w:rtl/>
        </w:rPr>
        <w:t>منظور یک کلاس با عنوان و هدف روشن برای آموزش است</w:t>
      </w:r>
      <w:r>
        <w:rPr>
          <w:rFonts w:cs="B Nazanin" w:hint="cs"/>
          <w:rtl/>
        </w:rPr>
        <w:t xml:space="preserve"> که</w:t>
      </w:r>
      <w:r w:rsidRPr="009A7093">
        <w:rPr>
          <w:rFonts w:cs="B Nazanin" w:hint="cs"/>
          <w:rtl/>
        </w:rPr>
        <w:t xml:space="preserve"> ضمن افزایش مهارت افراد لزوما ایشان را برای ایجاد ی</w:t>
      </w:r>
      <w:r>
        <w:rPr>
          <w:rFonts w:cs="B Nazanin" w:hint="cs"/>
          <w:rtl/>
        </w:rPr>
        <w:t>ک</w:t>
      </w:r>
      <w:r w:rsidRPr="009A7093">
        <w:rPr>
          <w:rFonts w:cs="B Nazanin" w:hint="cs"/>
          <w:rtl/>
        </w:rPr>
        <w:t xml:space="preserve"> کسب و کار مستقل آماده نمی</w:t>
      </w:r>
      <w:r>
        <w:rPr>
          <w:rFonts w:cs="B Nazanin" w:hint="cs"/>
          <w:rtl/>
        </w:rPr>
        <w:t>‌</w:t>
      </w:r>
      <w:r w:rsidRPr="009A7093">
        <w:rPr>
          <w:rFonts w:cs="B Nazanin" w:hint="cs"/>
          <w:rtl/>
        </w:rPr>
        <w:t>کند.</w:t>
      </w:r>
    </w:p>
  </w:footnote>
  <w:footnote w:id="5">
    <w:p w14:paraId="51BD6C46" w14:textId="770FE72E" w:rsidR="00F35958" w:rsidRPr="00AC0108" w:rsidRDefault="00F35958" w:rsidP="00F35958">
      <w:pPr>
        <w:pStyle w:val="FootnoteText"/>
        <w:bidi/>
        <w:jc w:val="both"/>
        <w:rPr>
          <w:rFonts w:cs="B Nazanin"/>
          <w:rtl/>
        </w:rPr>
      </w:pPr>
      <w:r w:rsidRPr="00AC0108">
        <w:rPr>
          <w:rFonts w:cs="B Nazanin"/>
        </w:rPr>
        <w:footnoteRef/>
      </w:r>
      <w:r w:rsidRPr="00AC0108">
        <w:rPr>
          <w:rFonts w:cs="B Nazanin"/>
        </w:rPr>
        <w:t xml:space="preserve"> </w:t>
      </w:r>
      <w:r w:rsidRPr="00AC0108">
        <w:rPr>
          <w:rFonts w:cs="B Nazanin" w:hint="cs"/>
          <w:rtl/>
        </w:rPr>
        <w:t>تعداد ساعات کل دوره از صد ساعت تجاوز ننماید و در صورت لزوم کلاس‌های ترتیبی (</w:t>
      </w:r>
      <w:r>
        <w:rPr>
          <w:rFonts w:cs="B Nazanin" w:hint="cs"/>
          <w:rtl/>
        </w:rPr>
        <w:t>درس</w:t>
      </w:r>
      <w:r w:rsidRPr="00AC0108">
        <w:rPr>
          <w:rFonts w:cs="B Nazanin" w:hint="cs"/>
          <w:rtl/>
        </w:rPr>
        <w:t xml:space="preserve"> 1، </w:t>
      </w:r>
      <w:r>
        <w:rPr>
          <w:rFonts w:cs="B Nazanin" w:hint="cs"/>
          <w:rtl/>
        </w:rPr>
        <w:t xml:space="preserve">درس </w:t>
      </w:r>
      <w:r w:rsidRPr="00AC0108">
        <w:rPr>
          <w:rFonts w:cs="B Nazanin" w:hint="cs"/>
          <w:rtl/>
        </w:rPr>
        <w:t>2 و...) تعریف شو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5870" w14:textId="2926D2A8" w:rsidR="00564020" w:rsidRPr="00240DD9" w:rsidRDefault="00240DD9" w:rsidP="00240DD9">
    <w:pPr>
      <w:pStyle w:val="Header"/>
      <w:tabs>
        <w:tab w:val="left" w:pos="590"/>
      </w:tabs>
      <w:bidi/>
      <w:jc w:val="both"/>
      <w:rPr>
        <w:rFonts w:ascii="IranNastaliq" w:hAnsi="IranNastaliq" w:cs="IranNastaliq"/>
        <w:color w:val="000000" w:themeColor="text1"/>
        <w:sz w:val="12"/>
        <w:szCs w:val="12"/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58240" behindDoc="1" locked="0" layoutInCell="1" allowOverlap="1" wp14:anchorId="621C5212" wp14:editId="16BA10E0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1049655" cy="800100"/>
          <wp:effectExtent l="0" t="0" r="0" b="0"/>
          <wp:wrapTight wrapText="bothSides">
            <wp:wrapPolygon edited="0">
              <wp:start x="0" y="0"/>
              <wp:lineTo x="0" y="21086"/>
              <wp:lineTo x="21169" y="21086"/>
              <wp:lineTo x="21169" y="0"/>
              <wp:lineTo x="0" y="0"/>
            </wp:wrapPolygon>
          </wp:wrapTight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C06" w:rsidRPr="00541468">
      <w:rPr>
        <w:rFonts w:ascii="IranNastaliq" w:hAnsi="IranNastaliq" w:cs="IranNastaliq" w:hint="cs"/>
        <w:color w:val="000000" w:themeColor="text1"/>
        <w:sz w:val="32"/>
        <w:szCs w:val="32"/>
        <w:rtl/>
      </w:rPr>
      <w:t xml:space="preserve">   </w:t>
    </w:r>
    <w:r w:rsidR="00800C06">
      <w:rPr>
        <w:rFonts w:ascii="IranNastaliq" w:hAnsi="IranNastaliq" w:cs="IranNastaliq" w:hint="cs"/>
        <w:color w:val="000000" w:themeColor="text1"/>
        <w:sz w:val="32"/>
        <w:szCs w:val="32"/>
        <w:rtl/>
      </w:rPr>
      <w:t xml:space="preserve">  </w:t>
    </w:r>
    <w:r>
      <w:rPr>
        <w:rFonts w:ascii="IranNastaliq" w:hAnsi="IranNastaliq" w:cs="IranNastaliq" w:hint="cs"/>
        <w:color w:val="000000" w:themeColor="text1"/>
        <w:sz w:val="36"/>
        <w:szCs w:val="36"/>
        <w:rtl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837B6"/>
    <w:multiLevelType w:val="hybridMultilevel"/>
    <w:tmpl w:val="1C34759E"/>
    <w:lvl w:ilvl="0" w:tplc="AFF6F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4254"/>
    <w:multiLevelType w:val="hybridMultilevel"/>
    <w:tmpl w:val="4E546978"/>
    <w:lvl w:ilvl="0" w:tplc="F3C809B2">
      <w:start w:val="1"/>
      <w:numFmt w:val="decimal"/>
      <w:lvlText w:val="3-1-%1-"/>
      <w:lvlJc w:val="left"/>
      <w:pPr>
        <w:ind w:left="1336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239421F4"/>
    <w:multiLevelType w:val="hybridMultilevel"/>
    <w:tmpl w:val="46BAE17C"/>
    <w:lvl w:ilvl="0" w:tplc="94065242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3B03"/>
    <w:multiLevelType w:val="hybridMultilevel"/>
    <w:tmpl w:val="0D72220A"/>
    <w:lvl w:ilvl="0" w:tplc="493E35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D76963"/>
    <w:multiLevelType w:val="hybridMultilevel"/>
    <w:tmpl w:val="E8A6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772317">
    <w:abstractNumId w:val="0"/>
  </w:num>
  <w:num w:numId="2" w16cid:durableId="764111514">
    <w:abstractNumId w:val="4"/>
  </w:num>
  <w:num w:numId="3" w16cid:durableId="1568419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4744929">
    <w:abstractNumId w:val="1"/>
  </w:num>
  <w:num w:numId="5" w16cid:durableId="1907884529">
    <w:abstractNumId w:val="3"/>
  </w:num>
  <w:num w:numId="6" w16cid:durableId="1272592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C7"/>
    <w:rsid w:val="00015FD1"/>
    <w:rsid w:val="00037486"/>
    <w:rsid w:val="000537D4"/>
    <w:rsid w:val="00064A0D"/>
    <w:rsid w:val="00084003"/>
    <w:rsid w:val="0009767F"/>
    <w:rsid w:val="000A1A15"/>
    <w:rsid w:val="000B0FCA"/>
    <w:rsid w:val="000B2303"/>
    <w:rsid w:val="000C333F"/>
    <w:rsid w:val="000C4A62"/>
    <w:rsid w:val="000E5115"/>
    <w:rsid w:val="000F6E8F"/>
    <w:rsid w:val="00107B55"/>
    <w:rsid w:val="00112828"/>
    <w:rsid w:val="00141A1D"/>
    <w:rsid w:val="00157A79"/>
    <w:rsid w:val="00170AE5"/>
    <w:rsid w:val="00172912"/>
    <w:rsid w:val="00173318"/>
    <w:rsid w:val="00184108"/>
    <w:rsid w:val="0019455B"/>
    <w:rsid w:val="001C1D76"/>
    <w:rsid w:val="001C701C"/>
    <w:rsid w:val="001D6487"/>
    <w:rsid w:val="001E3C22"/>
    <w:rsid w:val="00240DD9"/>
    <w:rsid w:val="00247AC7"/>
    <w:rsid w:val="00247C79"/>
    <w:rsid w:val="00260AA7"/>
    <w:rsid w:val="00265A64"/>
    <w:rsid w:val="002665E6"/>
    <w:rsid w:val="0027757B"/>
    <w:rsid w:val="002B0D9D"/>
    <w:rsid w:val="002B644C"/>
    <w:rsid w:val="002E4D5F"/>
    <w:rsid w:val="00305A51"/>
    <w:rsid w:val="00307BA2"/>
    <w:rsid w:val="00317C4F"/>
    <w:rsid w:val="00323E00"/>
    <w:rsid w:val="00344AB2"/>
    <w:rsid w:val="003575AA"/>
    <w:rsid w:val="003A0D46"/>
    <w:rsid w:val="003A7157"/>
    <w:rsid w:val="003B683F"/>
    <w:rsid w:val="003D275A"/>
    <w:rsid w:val="003E04DC"/>
    <w:rsid w:val="003F76EC"/>
    <w:rsid w:val="004102F4"/>
    <w:rsid w:val="0041267D"/>
    <w:rsid w:val="00423729"/>
    <w:rsid w:val="00423DAA"/>
    <w:rsid w:val="00431654"/>
    <w:rsid w:val="0044661F"/>
    <w:rsid w:val="00494D5D"/>
    <w:rsid w:val="004C516B"/>
    <w:rsid w:val="0050050A"/>
    <w:rsid w:val="00501680"/>
    <w:rsid w:val="00521562"/>
    <w:rsid w:val="005473B7"/>
    <w:rsid w:val="005530B5"/>
    <w:rsid w:val="0056319E"/>
    <w:rsid w:val="00564020"/>
    <w:rsid w:val="0057148A"/>
    <w:rsid w:val="005830B1"/>
    <w:rsid w:val="005B5043"/>
    <w:rsid w:val="005C0039"/>
    <w:rsid w:val="005C33F6"/>
    <w:rsid w:val="005E291E"/>
    <w:rsid w:val="005E785C"/>
    <w:rsid w:val="00624EA8"/>
    <w:rsid w:val="00626464"/>
    <w:rsid w:val="00636D90"/>
    <w:rsid w:val="006452F6"/>
    <w:rsid w:val="006536B0"/>
    <w:rsid w:val="006610CB"/>
    <w:rsid w:val="006816C4"/>
    <w:rsid w:val="00686C85"/>
    <w:rsid w:val="006A06CD"/>
    <w:rsid w:val="006A7402"/>
    <w:rsid w:val="006B0DCC"/>
    <w:rsid w:val="006B1ACE"/>
    <w:rsid w:val="006C14DF"/>
    <w:rsid w:val="006D2193"/>
    <w:rsid w:val="006D71BC"/>
    <w:rsid w:val="006E6529"/>
    <w:rsid w:val="006F2190"/>
    <w:rsid w:val="00710173"/>
    <w:rsid w:val="00732367"/>
    <w:rsid w:val="00741D6A"/>
    <w:rsid w:val="007477F5"/>
    <w:rsid w:val="00773CC9"/>
    <w:rsid w:val="007872D6"/>
    <w:rsid w:val="007C3B90"/>
    <w:rsid w:val="00800C06"/>
    <w:rsid w:val="008132DB"/>
    <w:rsid w:val="008379CA"/>
    <w:rsid w:val="00861420"/>
    <w:rsid w:val="008865B9"/>
    <w:rsid w:val="00887F67"/>
    <w:rsid w:val="008A2CCF"/>
    <w:rsid w:val="008A5EA2"/>
    <w:rsid w:val="008B08E2"/>
    <w:rsid w:val="008C1B4F"/>
    <w:rsid w:val="008E0751"/>
    <w:rsid w:val="008E1E00"/>
    <w:rsid w:val="008E44AE"/>
    <w:rsid w:val="0091223B"/>
    <w:rsid w:val="00913202"/>
    <w:rsid w:val="009202EA"/>
    <w:rsid w:val="00922942"/>
    <w:rsid w:val="009363A0"/>
    <w:rsid w:val="00945FCD"/>
    <w:rsid w:val="00960C08"/>
    <w:rsid w:val="00982952"/>
    <w:rsid w:val="00992C3B"/>
    <w:rsid w:val="009A6E7F"/>
    <w:rsid w:val="009A7093"/>
    <w:rsid w:val="009D21C0"/>
    <w:rsid w:val="009D407E"/>
    <w:rsid w:val="009E19ED"/>
    <w:rsid w:val="009E3A7E"/>
    <w:rsid w:val="00A5685E"/>
    <w:rsid w:val="00A6028D"/>
    <w:rsid w:val="00A82032"/>
    <w:rsid w:val="00A9348C"/>
    <w:rsid w:val="00AA319B"/>
    <w:rsid w:val="00AB6C37"/>
    <w:rsid w:val="00AC0108"/>
    <w:rsid w:val="00AC616A"/>
    <w:rsid w:val="00AC7268"/>
    <w:rsid w:val="00AC7351"/>
    <w:rsid w:val="00B101A1"/>
    <w:rsid w:val="00B34DA5"/>
    <w:rsid w:val="00B46531"/>
    <w:rsid w:val="00B63CF5"/>
    <w:rsid w:val="00B67131"/>
    <w:rsid w:val="00B80366"/>
    <w:rsid w:val="00B873AE"/>
    <w:rsid w:val="00BA2D64"/>
    <w:rsid w:val="00BC4B80"/>
    <w:rsid w:val="00BD3DF1"/>
    <w:rsid w:val="00BE1F52"/>
    <w:rsid w:val="00BF5805"/>
    <w:rsid w:val="00C00B77"/>
    <w:rsid w:val="00C02157"/>
    <w:rsid w:val="00C02A71"/>
    <w:rsid w:val="00C21FAB"/>
    <w:rsid w:val="00C31D33"/>
    <w:rsid w:val="00C44049"/>
    <w:rsid w:val="00CA0C1E"/>
    <w:rsid w:val="00CA6D7F"/>
    <w:rsid w:val="00CB1485"/>
    <w:rsid w:val="00CB2B44"/>
    <w:rsid w:val="00CE26C0"/>
    <w:rsid w:val="00D0785E"/>
    <w:rsid w:val="00D10402"/>
    <w:rsid w:val="00D13CF7"/>
    <w:rsid w:val="00D16635"/>
    <w:rsid w:val="00D30381"/>
    <w:rsid w:val="00D6464F"/>
    <w:rsid w:val="00DE3EE0"/>
    <w:rsid w:val="00E13FE5"/>
    <w:rsid w:val="00E41B37"/>
    <w:rsid w:val="00E73F2A"/>
    <w:rsid w:val="00E82AF2"/>
    <w:rsid w:val="00EC07DB"/>
    <w:rsid w:val="00ED6999"/>
    <w:rsid w:val="00EE569C"/>
    <w:rsid w:val="00F10BDF"/>
    <w:rsid w:val="00F204B0"/>
    <w:rsid w:val="00F35958"/>
    <w:rsid w:val="00F36517"/>
    <w:rsid w:val="00F4210B"/>
    <w:rsid w:val="00F4298D"/>
    <w:rsid w:val="00F4418C"/>
    <w:rsid w:val="00F6492D"/>
    <w:rsid w:val="00F83E6E"/>
    <w:rsid w:val="00F860CD"/>
    <w:rsid w:val="00F86F86"/>
    <w:rsid w:val="00FA2864"/>
    <w:rsid w:val="00FB010B"/>
    <w:rsid w:val="00FB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1D909"/>
  <w15:chartTrackingRefBased/>
  <w15:docId w15:val="{2AA907F0-E278-46C2-8AC1-5A1FC2AF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3F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C3B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 w:cs="B Mitra"/>
      <w:b/>
      <w:bCs/>
      <w:color w:val="000000" w:themeColor="text1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2C3B"/>
    <w:rPr>
      <w:rFonts w:asciiTheme="majorHAnsi" w:eastAsiaTheme="majorEastAsia" w:hAnsiTheme="majorHAnsi" w:cs="B Mitra"/>
      <w:b/>
      <w:bCs/>
      <w:color w:val="000000" w:themeColor="text1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6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20"/>
  </w:style>
  <w:style w:type="paragraph" w:styleId="Footer">
    <w:name w:val="footer"/>
    <w:basedOn w:val="Normal"/>
    <w:link w:val="FooterChar"/>
    <w:uiPriority w:val="99"/>
    <w:unhideWhenUsed/>
    <w:rsid w:val="0056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20"/>
  </w:style>
  <w:style w:type="paragraph" w:styleId="ListParagraph">
    <w:name w:val="List Paragraph"/>
    <w:basedOn w:val="Normal"/>
    <w:uiPriority w:val="34"/>
    <w:qFormat/>
    <w:rsid w:val="007C3B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4D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D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D5D"/>
    <w:rPr>
      <w:vertAlign w:val="superscript"/>
    </w:rPr>
  </w:style>
  <w:style w:type="table" w:styleId="TableGrid">
    <w:name w:val="Table Grid"/>
    <w:basedOn w:val="TableNormal"/>
    <w:uiPriority w:val="39"/>
    <w:rsid w:val="00305A5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F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0338-91E8-4BC2-B4A3-01167B4C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ahra khodadadi</cp:lastModifiedBy>
  <cp:revision>17</cp:revision>
  <dcterms:created xsi:type="dcterms:W3CDTF">2022-08-22T10:22:00Z</dcterms:created>
  <dcterms:modified xsi:type="dcterms:W3CDTF">2022-08-24T09:43:00Z</dcterms:modified>
</cp:coreProperties>
</file>